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1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573"/>
        <w:gridCol w:w="8741"/>
      </w:tblGrid>
      <w:tr w:rsidR="00A93B07" w:rsidRPr="00B10BD1" w:rsidTr="00A93B07">
        <w:trPr>
          <w:trHeight w:val="811"/>
        </w:trPr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07" w:rsidRPr="00B10BD1" w:rsidRDefault="00A93B07" w:rsidP="00A93B0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7417</wp:posOffset>
                  </wp:positionH>
                  <wp:positionV relativeFrom="paragraph">
                    <wp:posOffset>201132</wp:posOffset>
                  </wp:positionV>
                  <wp:extent cx="650801" cy="765544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01" cy="7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B07" w:rsidRPr="00A93B07" w:rsidRDefault="00A93B07" w:rsidP="00A93B0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3B07" w:rsidRPr="00A93B07" w:rsidRDefault="00A93B07" w:rsidP="00A93B0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44"/>
                <w:szCs w:val="44"/>
                <w:lang w:eastAsia="ru-RU"/>
              </w:rPr>
            </w:pPr>
            <w:r w:rsidRPr="00A93B07">
              <w:rPr>
                <w:rFonts w:ascii="Times New Roman" w:eastAsia="Times New Roman" w:hAnsi="Times New Roman" w:cs="Times New Roman"/>
                <w:b/>
                <w:bCs/>
                <w:iCs/>
                <w:sz w:val="44"/>
                <w:szCs w:val="44"/>
                <w:lang w:eastAsia="ru-RU"/>
              </w:rPr>
              <w:t>П О С Т А Н О В Л Е Н И Е</w:t>
            </w:r>
          </w:p>
          <w:p w:rsidR="00A93B07" w:rsidRPr="00A93B07" w:rsidRDefault="00A93B07" w:rsidP="00A93B07">
            <w:pPr>
              <w:keepNext/>
              <w:spacing w:after="0" w:line="240" w:lineRule="auto"/>
              <w:ind w:left="284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муниципального образования</w:t>
            </w:r>
          </w:p>
          <w:p w:rsidR="00191E7D" w:rsidRDefault="00A93B07" w:rsidP="00A93B0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ское сельское поселение </w:t>
            </w:r>
          </w:p>
          <w:p w:rsidR="00A93B07" w:rsidRPr="00B10BD1" w:rsidRDefault="00A93B07" w:rsidP="00191E7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дальского района</w:t>
            </w:r>
            <w:r w:rsidR="00191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ой области</w:t>
            </w:r>
          </w:p>
        </w:tc>
      </w:tr>
    </w:tbl>
    <w:p w:rsidR="00B10BD1" w:rsidRPr="00B10BD1" w:rsidRDefault="00B10BD1" w:rsidP="004A68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4A68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2D37BE" w:rsidP="00A93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14</w:t>
      </w:r>
      <w:r w:rsidR="00B10BD1"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B9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A9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417</w:t>
      </w:r>
    </w:p>
    <w:p w:rsidR="00B10BD1" w:rsidRDefault="00B10BD1" w:rsidP="004A68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B07" w:rsidRPr="00B10BD1" w:rsidRDefault="00A93B07" w:rsidP="004A68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B07" w:rsidRDefault="00A93B07" w:rsidP="00A93B0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10BD1">
        <w:rPr>
          <w:rFonts w:ascii="Times New Roman" w:eastAsia="Calibri" w:hAnsi="Times New Roman" w:cs="Times New Roman"/>
          <w:i/>
          <w:sz w:val="24"/>
          <w:szCs w:val="24"/>
        </w:rPr>
        <w:t xml:space="preserve">Об утверждении муниципальных заданий </w:t>
      </w:r>
    </w:p>
    <w:p w:rsidR="00A93B07" w:rsidRDefault="00A93B07" w:rsidP="00A93B0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10BD1">
        <w:rPr>
          <w:rFonts w:ascii="Times New Roman" w:eastAsia="Calibri" w:hAnsi="Times New Roman" w:cs="Times New Roman"/>
          <w:i/>
          <w:sz w:val="24"/>
          <w:szCs w:val="24"/>
        </w:rPr>
        <w:t>на оказание муниципальных услуг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муниципальными </w:t>
      </w:r>
    </w:p>
    <w:p w:rsidR="00A93B07" w:rsidRDefault="00A93B07" w:rsidP="00A93B0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бюджетными учреж</w:t>
      </w:r>
      <w:r w:rsidRPr="00B10BD1">
        <w:rPr>
          <w:rFonts w:ascii="Times New Roman" w:eastAsia="Calibri" w:hAnsi="Times New Roman" w:cs="Times New Roman"/>
          <w:i/>
          <w:sz w:val="24"/>
          <w:szCs w:val="24"/>
        </w:rPr>
        <w:t xml:space="preserve">дениям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культуры </w:t>
      </w:r>
      <w:r w:rsidRPr="00B10BD1">
        <w:rPr>
          <w:rFonts w:ascii="Times New Roman" w:eastAsia="Calibri" w:hAnsi="Times New Roman" w:cs="Times New Roman"/>
          <w:i/>
          <w:sz w:val="24"/>
          <w:szCs w:val="24"/>
        </w:rPr>
        <w:t xml:space="preserve">на 2015 год </w:t>
      </w:r>
    </w:p>
    <w:p w:rsidR="00B10BD1" w:rsidRPr="00B10BD1" w:rsidRDefault="00A93B07" w:rsidP="00A93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Calibri" w:hAnsi="Times New Roman" w:cs="Times New Roman"/>
          <w:i/>
          <w:sz w:val="24"/>
          <w:szCs w:val="24"/>
        </w:rPr>
        <w:t>и плановый период 2016 и 2017 годов</w:t>
      </w:r>
    </w:p>
    <w:p w:rsidR="00B10BD1" w:rsidRPr="00A93B07" w:rsidRDefault="00B10BD1" w:rsidP="004A68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0BD1" w:rsidRPr="00A93B07" w:rsidRDefault="00B10BD1" w:rsidP="004A68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0BD1" w:rsidRPr="00A93B07" w:rsidRDefault="00B10BD1" w:rsidP="004A68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88F" w:rsidRDefault="00B10BD1" w:rsidP="00A93B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8.05.2010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3</w:t>
      </w:r>
      <w:r w:rsidR="00A93B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06.10.2003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131 ФЗ «Об общих принципах организации местного самоуправления в Российской Федерации»,</w:t>
      </w:r>
      <w:r w:rsidRPr="00B10B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B10B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муниципального образования Павловское сельское поселение от 19.12.2011 № 379 «Об утверждении </w:t>
      </w:r>
      <w:r w:rsidR="00D03D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о формировании муниципального задания для муниципальных, бюджетных, автономных и казенных учреждений и финансовом обеспечении выполнения муниципального задания» </w:t>
      </w:r>
      <w:r w:rsidR="00A9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ю:</w:t>
      </w:r>
    </w:p>
    <w:p w:rsidR="004153FB" w:rsidRPr="00A93B07" w:rsidRDefault="00A93B07" w:rsidP="00A93B07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A6366" w:rsidRPr="00A9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BD1" w:rsidRPr="00A93B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4153FB" w:rsidRPr="00A93B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0BD1" w:rsidRPr="004A688F" w:rsidRDefault="004A688F" w:rsidP="00A93B0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3FB" w:rsidRPr="004A68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муниципальному бюджетному учреждению культуры «</w:t>
      </w:r>
      <w:r w:rsidRPr="004A6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 w:rsidR="004153FB" w:rsidRPr="004A6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</w:t>
      </w:r>
      <w:r w:rsidRPr="004A6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Борисовское»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и плановый период 2016 и 2017 годов согласно п</w:t>
      </w:r>
      <w:r w:rsidR="00B10BD1" w:rsidRPr="004A68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B10BD1" w:rsidRPr="004A68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366" w:rsidRDefault="004A688F" w:rsidP="00A93B07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A68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муниципальному бюджетному учреждению культуры «Дом культуры села</w:t>
      </w:r>
      <w:r w:rsidR="007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дыш</w:t>
      </w:r>
      <w:r w:rsidRPr="004A68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5 год и плановый период 2016 и 2017 годов согласно приложению</w:t>
      </w:r>
      <w:r w:rsidR="007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4A68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88F" w:rsidRPr="007A6366" w:rsidRDefault="007A6366" w:rsidP="00A93B07">
      <w:p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4A688F" w:rsidRPr="007A63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муниципальному бюджетному учреждению культуры «Дом культуры с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ское</w:t>
      </w:r>
      <w:r w:rsidR="004A688F" w:rsidRPr="007A636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5 год и плановый период 2016 и 2017 годов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4A688F" w:rsidRPr="007A6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88F" w:rsidRPr="00CD6C44" w:rsidRDefault="00CD6C44" w:rsidP="00CD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муниципальному бюджетному учреждению культуры «Дом культуры села</w:t>
      </w:r>
      <w:r w:rsidR="007A6366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ецкое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5 год и плановый период 2016 и 2017 годов согласно приложению</w:t>
      </w:r>
      <w:r w:rsidR="007A6366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88F" w:rsidRPr="00CD6C44" w:rsidRDefault="00CD6C44" w:rsidP="00CD6C44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муниципальному бюджетному учреждению культуры «Дом культуры </w:t>
      </w:r>
      <w:r w:rsidR="007A6366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Садовый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5 год и плановый период 2016 и 2017 годов согласно приложению</w:t>
      </w:r>
      <w:r w:rsidR="007A6366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88F" w:rsidRPr="00CD6C44" w:rsidRDefault="00CD6C44" w:rsidP="00CD6C44">
      <w:pPr>
        <w:tabs>
          <w:tab w:val="left" w:pos="-1276"/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муниципальному бюджетному учреждению культуры «</w:t>
      </w:r>
      <w:r w:rsidR="00B93FD2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</w:t>
      </w:r>
      <w:r w:rsidR="007A6366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овское-Красное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5 год и плановый период 2016 и 2017 годов согласно приложению</w:t>
      </w:r>
      <w:r w:rsidR="007A6366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88F" w:rsidRPr="00CD6C44" w:rsidRDefault="00CD6C44" w:rsidP="00CD6C44">
      <w:pPr>
        <w:tabs>
          <w:tab w:val="left" w:pos="-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муниципальному бюджетному учреждению культуры «Дом культуры села</w:t>
      </w:r>
      <w:r w:rsidR="007A6366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ское - Городище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5 год и плановый период 2016 и 2017 годов согласно приложению</w:t>
      </w:r>
      <w:r w:rsidR="007A6366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4A688F" w:rsidRPr="00CD6C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88F" w:rsidRPr="005A4A53" w:rsidRDefault="005A4A53" w:rsidP="005A4A53">
      <w:pPr>
        <w:tabs>
          <w:tab w:val="left" w:pos="-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4A688F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муниципальному бюджетному учреждению культуры «</w:t>
      </w:r>
      <w:r w:rsidR="00B93FD2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="004A688F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</w:t>
      </w:r>
      <w:r w:rsidR="007A6366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дол</w:t>
      </w:r>
      <w:r w:rsidR="004A688F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5 год и плановый период 2016 и 2017 годов согласно приложению</w:t>
      </w:r>
      <w:r w:rsidR="007A6366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</w:t>
      </w:r>
      <w:r w:rsidR="004A688F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FD2" w:rsidRPr="005A4A53" w:rsidRDefault="005A4A53" w:rsidP="005A4A53">
      <w:pPr>
        <w:tabs>
          <w:tab w:val="num" w:pos="-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 Форму о</w:t>
      </w:r>
      <w:r w:rsidR="00B93FD2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FD2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муниципального задания на оказание муниципальных услуг на 2015 год согласно приложению № 9.</w:t>
      </w:r>
    </w:p>
    <w:p w:rsidR="00B10BD1" w:rsidRPr="005A4A53" w:rsidRDefault="005A4A53" w:rsidP="005A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B93FD2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муниципальных бюджетных учреждений культуры обеспечить выполнение утвержденных муниципальных заданий</w:t>
      </w:r>
      <w:r w:rsidR="0007486B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58C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ение отчетности по исполнению задания по утвержденной форме </w:t>
      </w:r>
      <w:r w:rsidR="00BC255F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о формировании муниципального задания для муниципальных услуг бюджетных, автономных и казенных учреждений и финансовом обеспечении выполнения муниципального задания.</w:t>
      </w:r>
    </w:p>
    <w:p w:rsidR="00E31A78" w:rsidRPr="005A4A53" w:rsidRDefault="005A4A53" w:rsidP="005A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31A78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воевременным выполнением муниципальных заданий возложить на начальника отдела культуры, спорта и тур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азенного учреждения «Павловское»</w:t>
      </w:r>
      <w:r w:rsidR="00E31A78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55F" w:rsidRPr="005A4A53" w:rsidRDefault="005A4A53" w:rsidP="005A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C255F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E31A78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муниципального образования Павловское сельское поселение.</w:t>
      </w:r>
    </w:p>
    <w:p w:rsidR="00B10BD1" w:rsidRPr="005A4A53" w:rsidRDefault="005A4A53" w:rsidP="005A4A53">
      <w:pPr>
        <w:tabs>
          <w:tab w:val="num" w:pos="127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C255F" w:rsidRPr="005A4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подписания.</w:t>
      </w:r>
    </w:p>
    <w:p w:rsidR="00B10BD1" w:rsidRPr="00B10BD1" w:rsidRDefault="00B10BD1" w:rsidP="005A4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5A4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5A4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5A4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10BD1" w:rsidRPr="00B10BD1" w:rsidRDefault="00B10BD1" w:rsidP="005A4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е сельское поселение</w:t>
      </w:r>
      <w:r w:rsidR="00B9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О.К. Гусева</w:t>
      </w:r>
    </w:p>
    <w:p w:rsidR="00B10BD1" w:rsidRPr="00B10BD1" w:rsidRDefault="00B10BD1" w:rsidP="004A68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4A688F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4A688F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4A688F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4A688F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4A688F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4A688F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4A688F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4A688F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B10BD1" w:rsidRDefault="00B10BD1" w:rsidP="004A68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0BD1" w:rsidRPr="00B10BD1" w:rsidSect="009C1D6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10BD1" w:rsidRPr="00B10BD1" w:rsidRDefault="00B10BD1" w:rsidP="00CD6C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95F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B10BD1" w:rsidRPr="00B10BD1" w:rsidRDefault="00B10BD1" w:rsidP="00CD6C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муниципального образования</w:t>
      </w:r>
    </w:p>
    <w:p w:rsidR="00B10BD1" w:rsidRPr="00B10BD1" w:rsidRDefault="00B10BD1" w:rsidP="00CD6C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е сельск</w:t>
      </w:r>
      <w:r w:rsidR="00B95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еление</w:t>
      </w:r>
    </w:p>
    <w:p w:rsidR="00B10BD1" w:rsidRPr="00B10BD1" w:rsidRDefault="00B10BD1" w:rsidP="00CD6C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4 № 417</w:t>
      </w:r>
    </w:p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F341B3" w:rsidRDefault="00B10BD1" w:rsidP="00B1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ниципальное задание</w:t>
      </w:r>
    </w:p>
    <w:p w:rsidR="00B10BD1" w:rsidRPr="00F341B3" w:rsidRDefault="009C1D65" w:rsidP="00B1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</w:t>
      </w:r>
      <w:r w:rsidR="00B10BD1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</w:t>
      </w:r>
      <w:r w:rsidR="00B10BD1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</w:t>
      </w:r>
      <w:r w:rsidR="00B10BD1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ю</w:t>
      </w:r>
      <w:r w:rsidR="00B10BD1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культуры «Дом культуры </w:t>
      </w:r>
      <w:r w:rsidR="00B10BD1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рисовское</w:t>
      </w:r>
      <w:r w:rsidR="00B10BD1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»</w:t>
      </w:r>
    </w:p>
    <w:p w:rsidR="00B10BD1" w:rsidRPr="00F341B3" w:rsidRDefault="00B10BD1" w:rsidP="00B1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на </w:t>
      </w:r>
      <w:r w:rsidR="00B95FA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015</w:t>
      </w: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год </w:t>
      </w:r>
      <w:r w:rsidR="00692040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16 и 2017 годов</w:t>
      </w:r>
    </w:p>
    <w:p w:rsidR="00B10BD1" w:rsidRPr="00B10BD1" w:rsidRDefault="00B95FA2" w:rsidP="00B1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10BD1"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(формируется при установлении муниципального задания на оказание</w:t>
      </w:r>
      <w:r w:rsidR="00CD6C4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10BD1"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й(ых) услуги (услуг))</w:t>
      </w:r>
    </w:p>
    <w:p w:rsidR="00CD6C44" w:rsidRDefault="00CD6C44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1. Наименование муниципальной </w:t>
      </w:r>
      <w:r w:rsidRPr="0003638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слуги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036384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</w:t>
      </w:r>
      <w:r w:rsidR="00813AC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ация и проведение мероприятий, </w:t>
      </w:r>
      <w:r w:rsidR="00036384">
        <w:rPr>
          <w:rFonts w:ascii="Times New Roman" w:eastAsia="Times New Roman" w:hAnsi="Times New Roman" w:cs="Courier New"/>
          <w:sz w:val="24"/>
          <w:szCs w:val="24"/>
          <w:lang w:eastAsia="ru-RU"/>
        </w:rPr>
        <w:t>культурно – досуговая деятельность</w:t>
      </w:r>
      <w:r w:rsidR="00813AC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. Потребители муниципальной услуги:</w:t>
      </w:r>
      <w:r w:rsidR="0074286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F1464">
        <w:rPr>
          <w:rFonts w:ascii="Times New Roman" w:eastAsia="Times New Roman" w:hAnsi="Times New Roman" w:cs="Courier New"/>
          <w:sz w:val="24"/>
          <w:szCs w:val="24"/>
          <w:lang w:eastAsia="ru-RU"/>
        </w:rPr>
        <w:t>физические лица, юридические лица</w:t>
      </w:r>
    </w:p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3. Показатели, характеризующие </w:t>
      </w:r>
      <w:r w:rsidRPr="00EF255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объем и </w:t>
      </w: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качество муниципальной услуги:</w:t>
      </w:r>
    </w:p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61"/>
        <w:gridCol w:w="1325"/>
        <w:gridCol w:w="1417"/>
        <w:gridCol w:w="1418"/>
        <w:gridCol w:w="737"/>
        <w:gridCol w:w="737"/>
        <w:gridCol w:w="795"/>
        <w:gridCol w:w="708"/>
        <w:gridCol w:w="1559"/>
        <w:gridCol w:w="1559"/>
        <w:gridCol w:w="2552"/>
      </w:tblGrid>
      <w:tr w:rsidR="00661996" w:rsidRPr="00B10BD1" w:rsidTr="00974FCD">
        <w:trPr>
          <w:cantSplit/>
          <w:trHeight w:val="240"/>
        </w:trPr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1996" w:rsidRPr="00B10BD1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1996" w:rsidRPr="00B10BD1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96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96" w:rsidRPr="00B10BD1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1996" w:rsidRPr="00661996" w:rsidRDefault="00661996" w:rsidP="00EC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информации </w:t>
            </w: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начении показателя </w:t>
            </w:r>
            <w:r w:rsidRPr="006619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</w:p>
        </w:tc>
      </w:tr>
      <w:tr w:rsidR="00661996" w:rsidRPr="00B10BD1" w:rsidTr="00974FCD">
        <w:trPr>
          <w:cantSplit/>
          <w:trHeight w:val="819"/>
        </w:trPr>
        <w:tc>
          <w:tcPr>
            <w:tcW w:w="23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1996" w:rsidRPr="00B10BD1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1996" w:rsidRPr="00B10BD1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1996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661996" w:rsidRPr="00B10BD1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1996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1996" w:rsidRPr="00B10BD1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996" w:rsidRPr="00B10BD1" w:rsidRDefault="00661996" w:rsidP="009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1996" w:rsidRPr="00B10BD1" w:rsidRDefault="00661996" w:rsidP="009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1996" w:rsidRPr="00B10BD1" w:rsidRDefault="00661996" w:rsidP="009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1996" w:rsidRPr="00661996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1996" w:rsidRPr="00B10BD1" w:rsidTr="00974FCD">
        <w:trPr>
          <w:cantSplit/>
          <w:trHeight w:val="385"/>
        </w:trPr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996" w:rsidRPr="00B10BD1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996" w:rsidRPr="00B10BD1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96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96" w:rsidRPr="00B10BD1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996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61996" w:rsidRPr="00F00CA7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996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61996" w:rsidRPr="00F00CA7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996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61996" w:rsidRPr="00F00CA7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996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61996" w:rsidRPr="00F00CA7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96" w:rsidRPr="00B10BD1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96" w:rsidRPr="00B10BD1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96" w:rsidRPr="00661996" w:rsidRDefault="0066199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1996" w:rsidRPr="00B10BD1" w:rsidTr="00974FCD">
        <w:trPr>
          <w:cantSplit/>
          <w:trHeight w:val="240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996" w:rsidRPr="00B10BD1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CD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CD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996" w:rsidRPr="00B10BD1" w:rsidRDefault="00661996" w:rsidP="00CD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996" w:rsidRPr="00B10BD1" w:rsidRDefault="00661996" w:rsidP="00CD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996" w:rsidRPr="00B10BD1" w:rsidRDefault="00661996" w:rsidP="00CD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CD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CD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CD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0" w:rsidRDefault="00EC1170" w:rsidP="00EC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661996" w:rsidRPr="00661996" w:rsidRDefault="00EC1170" w:rsidP="00EC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661996" w:rsidRPr="00B10BD1" w:rsidTr="00974FCD">
        <w:trPr>
          <w:cantSplit/>
          <w:trHeight w:val="240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996" w:rsidRPr="00B10BD1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996" w:rsidRPr="00B10BD1" w:rsidRDefault="00661996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996" w:rsidRPr="00B10BD1" w:rsidRDefault="00661996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996" w:rsidRPr="00B10BD1" w:rsidRDefault="00661996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0" w:rsidRDefault="00EC1170" w:rsidP="00EC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661996" w:rsidRPr="00661996" w:rsidRDefault="00EC1170" w:rsidP="00EC1170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661996" w:rsidRPr="00B10BD1" w:rsidTr="00974FCD">
        <w:trPr>
          <w:cantSplit/>
          <w:trHeight w:val="240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FCD" w:rsidRDefault="00661996" w:rsidP="00EC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</w:t>
            </w:r>
            <w:r w:rsidR="00EC1170"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 – досуговых мероприятий</w:t>
            </w:r>
            <w:r w:rsidR="00F3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1996" w:rsidRPr="00B10BD1" w:rsidRDefault="00A53EBF" w:rsidP="00EC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661996" w:rsidP="00A5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ED2CF6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ED2CF6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996" w:rsidRPr="00B10BD1" w:rsidRDefault="00A64560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996" w:rsidRPr="00B10BD1" w:rsidRDefault="00760684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996" w:rsidRPr="00B10BD1" w:rsidRDefault="00760684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760684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A64560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96" w:rsidRPr="00B10BD1" w:rsidRDefault="00A64560" w:rsidP="00C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  <w:r w:rsidR="00D2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70" w:rsidRDefault="00EC1170" w:rsidP="00EC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661996" w:rsidRPr="00B10BD1" w:rsidRDefault="00EC1170" w:rsidP="00EC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3.2. Объем муниципальной услуги (в натуральных показателях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):</w:t>
      </w:r>
    </w:p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276"/>
        <w:gridCol w:w="1843"/>
        <w:gridCol w:w="1842"/>
        <w:gridCol w:w="567"/>
        <w:gridCol w:w="567"/>
        <w:gridCol w:w="567"/>
        <w:gridCol w:w="567"/>
        <w:gridCol w:w="1843"/>
        <w:gridCol w:w="1843"/>
        <w:gridCol w:w="1560"/>
      </w:tblGrid>
      <w:tr w:rsidR="00F00CA7" w:rsidRPr="00B10BD1" w:rsidTr="00974FC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CA7" w:rsidRPr="00B10BD1" w:rsidRDefault="00F00CA7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CA7" w:rsidRPr="00B10BD1" w:rsidRDefault="00F00CA7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CA7" w:rsidRPr="00B10BD1" w:rsidRDefault="00F00CA7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CA7" w:rsidRPr="00B10BD1" w:rsidRDefault="00F00CA7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значен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ED2CF6" w:rsidRPr="00B10BD1" w:rsidTr="00974FCD">
        <w:trPr>
          <w:cantSplit/>
          <w:trHeight w:val="85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CF6" w:rsidRPr="00B10BD1" w:rsidRDefault="00ED2CF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CF6" w:rsidRPr="00B10BD1" w:rsidRDefault="00ED2CF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FCD" w:rsidRDefault="00ED2CF6" w:rsidP="00C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</w:t>
            </w:r>
          </w:p>
          <w:p w:rsidR="00ED2CF6" w:rsidRPr="00B10BD1" w:rsidRDefault="00ED2CF6" w:rsidP="009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CF6" w:rsidRPr="00B10BD1" w:rsidRDefault="00ED2CF6" w:rsidP="00F0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CF6" w:rsidRPr="00B10BD1" w:rsidRDefault="00ED2CF6" w:rsidP="00C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CF6" w:rsidRPr="00B10BD1" w:rsidRDefault="00ED2CF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CF6" w:rsidRPr="00B10BD1" w:rsidRDefault="00ED2CF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CF6" w:rsidRPr="00B10BD1" w:rsidRDefault="00ED2CF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6" w:rsidRPr="00B10BD1" w:rsidTr="00974FCD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Pr="00B10BD1" w:rsidRDefault="00ED2CF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Pr="00B10BD1" w:rsidRDefault="00ED2CF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Pr="00F00CA7" w:rsidRDefault="00ED2CF6" w:rsidP="00C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Pr="00F00CA7" w:rsidRDefault="00ED2CF6" w:rsidP="00F0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Default="00ED2CF6" w:rsidP="00C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D2CF6" w:rsidRPr="00F00CA7" w:rsidRDefault="00ED2CF6" w:rsidP="00C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Default="00ED2CF6" w:rsidP="00C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ED2CF6" w:rsidRPr="00F00CA7" w:rsidRDefault="00ED2CF6" w:rsidP="00C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Default="00ED2CF6" w:rsidP="00C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ED2CF6" w:rsidRPr="00F00CA7" w:rsidRDefault="00ED2CF6" w:rsidP="00C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Default="00ED2CF6" w:rsidP="00C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ED2CF6" w:rsidRPr="00F00CA7" w:rsidRDefault="00ED2CF6" w:rsidP="00CC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Pr="00F00CA7" w:rsidRDefault="00ED2CF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Pr="00F00CA7" w:rsidRDefault="00ED2CF6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Pr="00B10BD1" w:rsidRDefault="00ED2CF6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6" w:rsidRPr="00B10BD1" w:rsidTr="00974FC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Pr="00B10BD1" w:rsidRDefault="00ED2CF6" w:rsidP="00CD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 – досуговых мероприятий</w:t>
            </w:r>
            <w:r w:rsidR="009C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CF6" w:rsidRPr="00B10BD1" w:rsidRDefault="00ED2CF6" w:rsidP="00D0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CF6" w:rsidRPr="009B7CF6" w:rsidRDefault="00ED2CF6" w:rsidP="00D0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CF6" w:rsidRPr="009B7CF6" w:rsidRDefault="00ED2CF6" w:rsidP="00D0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CF6" w:rsidRPr="009B7CF6" w:rsidRDefault="00ED2CF6" w:rsidP="00D0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CF6" w:rsidRPr="009B7CF6" w:rsidRDefault="00760684" w:rsidP="00D0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CF6" w:rsidRPr="009B7CF6" w:rsidRDefault="00760684" w:rsidP="00D0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CF6" w:rsidRPr="009B7CF6" w:rsidRDefault="00760684" w:rsidP="00D0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CF6" w:rsidRPr="009B7CF6" w:rsidRDefault="00A64560" w:rsidP="00D0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7606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CF6" w:rsidRPr="009B7CF6" w:rsidRDefault="00A64560" w:rsidP="00D0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068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6" w:rsidRDefault="00ED2CF6" w:rsidP="009C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ED2CF6" w:rsidRPr="00B10BD1" w:rsidRDefault="00ED2CF6" w:rsidP="009C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9C1D65" w:rsidRDefault="009C1D65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B10BD1" w:rsidRPr="00D918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 Порядок оказания муниципальной услуги:</w:t>
      </w:r>
    </w:p>
    <w:p w:rsidR="00B10BD1" w:rsidRPr="00D918D1" w:rsidRDefault="00B10BD1" w:rsidP="00C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1. Правовые акты, регулирующие порядок оказания муниципальной услуги:</w:t>
      </w:r>
    </w:p>
    <w:p w:rsidR="00B10BD1" w:rsidRPr="00B10BD1" w:rsidRDefault="00B10BD1" w:rsidP="00C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Федеральный закон от 06.10.2003 г. № 131 – ФЗ «Об общих принципах организации местного самоуправления в Российской Федерации»</w:t>
      </w:r>
    </w:p>
    <w:p w:rsidR="00B10BD1" w:rsidRPr="00B10BD1" w:rsidRDefault="00B10BD1" w:rsidP="00C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 «Основы законодательства Российской Федерации о культуре» (утв. ВС РФ 09.10.1992 № 3612-1)</w:t>
      </w:r>
    </w:p>
    <w:p w:rsidR="00B10BD1" w:rsidRPr="00B10BD1" w:rsidRDefault="00B10BD1" w:rsidP="00C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</w:t>
      </w:r>
      <w:r w:rsidR="00DB40A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Закон Владимирской области от 09.04.2002 г. № 31-ОЗ «О культуре»</w:t>
      </w:r>
      <w:r w:rsidR="00DB40A0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10BD1" w:rsidRPr="00F3520B" w:rsidRDefault="00B10BD1" w:rsidP="00F35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152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5245"/>
        <w:gridCol w:w="4152"/>
      </w:tblGrid>
      <w:tr w:rsidR="00B10BD1" w:rsidRPr="00B10BD1" w:rsidTr="00974FC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AA1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AA1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 информации</w:t>
            </w:r>
          </w:p>
        </w:tc>
      </w:tr>
      <w:tr w:rsidR="00B10BD1" w:rsidRPr="00B10BD1" w:rsidTr="00974FCD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 о культурно-досуговых учреждениях, о предоставляемых ими услугах, в том числе о творческих самодеятельных коллективах и планируемых к проведению культурно – массовых, зрелищных мероприятий, фестивалей в сети Интернет на отраслевом разделе «Культура» официального сайта администрации Павловского сельского поселения, официальном сайте ГМУ;</w:t>
            </w:r>
          </w:p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</w:t>
            </w:r>
          </w:p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матических публикациях и телепередачах, в средствах массовой информации, на баннерах, рекламных щитах, афишах</w:t>
            </w:r>
          </w:p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ми, не запрещенными законом способам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а РФ от 07.02.1992 г.  № 2300-1 «О защите прав потребителей»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чем раз в год</w:t>
            </w:r>
          </w:p>
        </w:tc>
      </w:tr>
    </w:tbl>
    <w:p w:rsidR="00974FCD" w:rsidRDefault="00974FCD" w:rsidP="00AA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B10BD1" w:rsidRPr="00D918D1" w:rsidRDefault="00B10BD1" w:rsidP="00AA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5. Основания для досрочного прекращения исполнения муниципального задания:</w:t>
      </w:r>
    </w:p>
    <w:p w:rsidR="00B10BD1" w:rsidRDefault="006207AE" w:rsidP="00AA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Ликвидация или реорганизация учреждения, изменение типа существующего учреждения;</w:t>
      </w:r>
    </w:p>
    <w:p w:rsidR="00D918D1" w:rsidRDefault="006207AE" w:rsidP="0062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Возникновение аварийных ситуаций в помещении поставщика муниципальной услуги, препятствующих исполнению муниципального задания.</w:t>
      </w:r>
    </w:p>
    <w:p w:rsidR="00974FCD" w:rsidRDefault="00974FCD" w:rsidP="00AA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B10BD1" w:rsidRPr="00D918D1" w:rsidRDefault="00B10BD1" w:rsidP="00AA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 Предельные цены (тарифы) на оплату муниципальной услуги в случаях,  если предусмотрено их оказание на платной основе:</w:t>
      </w:r>
    </w:p>
    <w:p w:rsidR="00B10BD1" w:rsidRDefault="00B10BD1" w:rsidP="00AA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1. Правовой акт, устанавливающий цены (тарифы) либо порядок их установления:</w:t>
      </w:r>
    </w:p>
    <w:p w:rsidR="00EC1170" w:rsidRPr="00EC1170" w:rsidRDefault="00EC1170" w:rsidP="00AA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Закон Владимирской области от 09.04.2002 г. № 31-ОЗ «О культуре»</w:t>
      </w:r>
    </w:p>
    <w:p w:rsidR="00B10BD1" w:rsidRPr="00B10BD1" w:rsidRDefault="00EC1170" w:rsidP="00AA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- </w:t>
      </w:r>
      <w:r w:rsidR="00B10BD1"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тановление </w:t>
      </w:r>
      <w:r w:rsidR="00AA1EC8">
        <w:rPr>
          <w:rFonts w:ascii="Times New Roman" w:eastAsia="Times New Roman" w:hAnsi="Times New Roman" w:cs="Courier New"/>
          <w:sz w:val="24"/>
          <w:szCs w:val="24"/>
          <w:lang w:eastAsia="ru-RU"/>
        </w:rPr>
        <w:t>г</w:t>
      </w:r>
      <w:r w:rsidR="00B10BD1"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лавы муниципального образования Павловское сельское поселение Суздальского района Владимирской области от 28.09.2008 г. № 278 «Об утверждении Положения о платных услугах, предоставляемых населению муниципальными учреждениями культуры и искусства муниципального образования Павловское сельское поселение Суздальского района Владимирской области»</w:t>
      </w:r>
    </w:p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2. Орган, устанавливающий цены (тарифы)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е бюджетное учреждение культуры «Дом культуры </w:t>
      </w: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рисовское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»</w:t>
      </w:r>
    </w:p>
    <w:p w:rsidR="00B10BD1" w:rsidRPr="00D918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3. Значения предельных цен (тарифов):</w:t>
      </w:r>
    </w:p>
    <w:p w:rsidR="00B10BD1" w:rsidRPr="00D918D1" w:rsidRDefault="00B10BD1" w:rsidP="00B1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870"/>
      </w:tblGrid>
      <w:tr w:rsidR="00B10BD1" w:rsidRPr="00B10BD1" w:rsidTr="0087733D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B10BD1" w:rsidRPr="00B10BD1" w:rsidTr="0087733D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и обеспечение жителей услугами организаций культуры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лей</w:t>
            </w:r>
          </w:p>
        </w:tc>
      </w:tr>
    </w:tbl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D918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7. Порядок контроля за исполнением муниципального задания:</w:t>
      </w:r>
    </w:p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880"/>
        <w:gridCol w:w="8640"/>
      </w:tblGrid>
      <w:tr w:rsidR="00B10BD1" w:rsidRPr="00B10BD1" w:rsidTr="00974FCD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B1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, осуществляющие контроль за оказанием муниципальной услуги</w:t>
            </w:r>
          </w:p>
        </w:tc>
      </w:tr>
      <w:tr w:rsidR="00B10BD1" w:rsidRPr="00B10BD1" w:rsidTr="00974FCD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A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тчета о результатах оказания муниципальных услуг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9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BD1" w:rsidRPr="00B10BD1" w:rsidRDefault="00B10BD1" w:rsidP="0089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муниципального задания осуществляе</w:t>
            </w:r>
            <w:r w:rsidR="0089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начальником отдела культуры,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а и туризма 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казенного учреждения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ое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B10BD1" w:rsidRPr="00B10B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D1" w:rsidRPr="00D918D1" w:rsidRDefault="00B10B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 Требования к отчетности об исполнении муниципального задания:</w:t>
      </w:r>
    </w:p>
    <w:p w:rsidR="00B10BD1" w:rsidRPr="00D918D1" w:rsidRDefault="00D918D1" w:rsidP="00B1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1</w:t>
      </w:r>
      <w:r w:rsidR="00B10BD1"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. Сроки представления отчетов об исполнении муниципального задания:</w:t>
      </w:r>
    </w:p>
    <w:p w:rsidR="00B10BD1" w:rsidRPr="00B10BD1" w:rsidRDefault="00B10BD1" w:rsidP="00B10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 w:rsidR="00D918D1">
        <w:rPr>
          <w:rFonts w:ascii="Times New Roman" w:eastAsia="Calibri" w:hAnsi="Times New Roman" w:cs="Times New Roman"/>
          <w:sz w:val="24"/>
          <w:szCs w:val="24"/>
        </w:rPr>
        <w:t xml:space="preserve">об исполнении данного муниципального </w:t>
      </w:r>
      <w:r w:rsidR="009C28F8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="0045474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918D1">
        <w:rPr>
          <w:rFonts w:ascii="Times New Roman" w:eastAsia="Calibri" w:hAnsi="Times New Roman" w:cs="Times New Roman"/>
          <w:sz w:val="24"/>
          <w:szCs w:val="24"/>
        </w:rPr>
        <w:t xml:space="preserve">отдел культуры, спорта и туризма 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87025">
        <w:rPr>
          <w:rFonts w:ascii="Times New Roman" w:eastAsia="Calibri" w:hAnsi="Times New Roman" w:cs="Times New Roman"/>
          <w:sz w:val="24"/>
          <w:szCs w:val="24"/>
        </w:rPr>
        <w:t>казенного учреждения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025">
        <w:rPr>
          <w:rFonts w:ascii="Times New Roman" w:eastAsia="Calibri" w:hAnsi="Times New Roman" w:cs="Times New Roman"/>
          <w:sz w:val="24"/>
          <w:szCs w:val="24"/>
        </w:rPr>
        <w:t>«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>Павловское</w:t>
      </w:r>
      <w:r w:rsidR="00587025">
        <w:rPr>
          <w:rFonts w:ascii="Times New Roman" w:eastAsia="Calibri" w:hAnsi="Times New Roman" w:cs="Times New Roman"/>
          <w:sz w:val="24"/>
          <w:szCs w:val="24"/>
        </w:rPr>
        <w:t>»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8F8">
        <w:rPr>
          <w:rFonts w:ascii="Times New Roman" w:eastAsia="Calibri" w:hAnsi="Times New Roman" w:cs="Times New Roman"/>
          <w:sz w:val="24"/>
          <w:szCs w:val="24"/>
        </w:rPr>
        <w:t>ежеквартально не позднее 5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числа месяца следующего за отчетным периодом</w:t>
      </w:r>
      <w:r w:rsidR="00D918D1"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</w:t>
      </w:r>
      <w:r w:rsidR="00AA1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8D1">
        <w:rPr>
          <w:rFonts w:ascii="Times New Roman" w:eastAsia="Calibri" w:hAnsi="Times New Roman" w:cs="Times New Roman"/>
          <w:sz w:val="24"/>
          <w:szCs w:val="24"/>
        </w:rPr>
        <w:t>№ 9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, ежегодный </w:t>
      </w:r>
      <w:r w:rsidR="00D918D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05512">
        <w:rPr>
          <w:rFonts w:ascii="Times New Roman" w:eastAsia="Calibri" w:hAnsi="Times New Roman" w:cs="Times New Roman"/>
          <w:sz w:val="24"/>
          <w:szCs w:val="24"/>
        </w:rPr>
        <w:t>до конца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860">
        <w:rPr>
          <w:rFonts w:ascii="Times New Roman" w:eastAsia="Calibri" w:hAnsi="Times New Roman" w:cs="Times New Roman"/>
          <w:sz w:val="24"/>
          <w:szCs w:val="24"/>
        </w:rPr>
        <w:t xml:space="preserve">текущего </w:t>
      </w:r>
      <w:r w:rsidRPr="00B10BD1">
        <w:rPr>
          <w:rFonts w:ascii="Times New Roman" w:eastAsia="Calibri" w:hAnsi="Times New Roman" w:cs="Times New Roman"/>
          <w:sz w:val="24"/>
          <w:szCs w:val="24"/>
        </w:rPr>
        <w:t>года за отчетный период</w:t>
      </w:r>
      <w:r w:rsidR="00D918D1"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9.</w:t>
      </w:r>
    </w:p>
    <w:p w:rsidR="00CD6C44" w:rsidRDefault="00CD6C44" w:rsidP="009B7C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C44" w:rsidRDefault="00CD6C44" w:rsidP="009B7C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C44" w:rsidRDefault="00CD6C44" w:rsidP="009B7C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8A2" w:rsidRDefault="006C28A2" w:rsidP="00F17E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E43" w:rsidRDefault="00F17E43" w:rsidP="00F17E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муниципального образования</w:t>
      </w: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е 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еление</w:t>
      </w:r>
    </w:p>
    <w:p w:rsidR="002D37BE" w:rsidRPr="00B10BD1" w:rsidRDefault="002D37BE" w:rsidP="002D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4 № 417</w:t>
      </w: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CF6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9B7CF6" w:rsidRPr="00F341B3" w:rsidRDefault="009B7CF6" w:rsidP="009B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ниципальное задание</w:t>
      </w:r>
    </w:p>
    <w:p w:rsidR="009B7CF6" w:rsidRPr="00F341B3" w:rsidRDefault="00974FCD" w:rsidP="009B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</w:t>
      </w:r>
      <w:r w:rsidR="009B7CF6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9B7CF6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9B7CF6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я</w:t>
      </w:r>
      <w:r w:rsidR="009B7CF6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культуры «Дом культуры </w:t>
      </w:r>
      <w:r w:rsidR="009B7CF6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Мордыш</w:t>
      </w:r>
      <w:r w:rsidR="009B7CF6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»</w:t>
      </w: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на 2015 год </w:t>
      </w:r>
      <w:r w:rsidR="00190EE6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16 и 2017 годов</w:t>
      </w: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формируется при установлении муниципального задания на оказание</w:t>
      </w:r>
      <w:r w:rsidR="00AA1EC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974FCD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й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(ых) услуги (услуг))</w:t>
      </w:r>
    </w:p>
    <w:p w:rsidR="00AA1EC8" w:rsidRDefault="00AA1EC8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1. Наименование муниципальной </w:t>
      </w:r>
      <w:r w:rsidRPr="00BF146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слуги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F1464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ация и проведение мероприятий, культурно – досуговая деятельность.</w:t>
      </w: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. Потребители муниципальной услуги:</w:t>
      </w:r>
      <w:r w:rsidR="00FC19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74DD2">
        <w:rPr>
          <w:rFonts w:ascii="Times New Roman" w:eastAsia="Times New Roman" w:hAnsi="Times New Roman" w:cs="Courier New"/>
          <w:sz w:val="24"/>
          <w:szCs w:val="24"/>
          <w:lang w:eastAsia="ru-RU"/>
        </w:rPr>
        <w:t>физические лица, юридические лица.</w:t>
      </w:r>
      <w:r w:rsidR="0074286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7CF6" w:rsidRDefault="009B7CF6" w:rsidP="009B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418"/>
        <w:gridCol w:w="1418"/>
        <w:gridCol w:w="737"/>
        <w:gridCol w:w="737"/>
        <w:gridCol w:w="795"/>
        <w:gridCol w:w="708"/>
        <w:gridCol w:w="1559"/>
        <w:gridCol w:w="1559"/>
        <w:gridCol w:w="2409"/>
      </w:tblGrid>
      <w:tr w:rsidR="00A64560" w:rsidRPr="00B10BD1" w:rsidTr="00974FCD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60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560" w:rsidRPr="00661996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информации </w:t>
            </w: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начении показателя </w:t>
            </w:r>
            <w:r w:rsidRPr="006619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</w:p>
        </w:tc>
      </w:tr>
      <w:tr w:rsidR="00A64560" w:rsidRPr="00B10BD1" w:rsidTr="00974FCD">
        <w:trPr>
          <w:cantSplit/>
          <w:trHeight w:val="824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560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560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60" w:rsidRPr="00B10BD1" w:rsidRDefault="00A64560" w:rsidP="009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560" w:rsidRPr="00661996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64560" w:rsidRPr="00B10BD1" w:rsidTr="00974FCD">
        <w:trPr>
          <w:cantSplit/>
          <w:trHeight w:val="385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60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560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A64560" w:rsidRPr="00F00CA7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560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A64560" w:rsidRPr="00F00CA7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560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A64560" w:rsidRPr="00F00CA7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560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A64560" w:rsidRPr="00F00CA7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60" w:rsidRPr="00661996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64560" w:rsidRPr="00B10BD1" w:rsidTr="00974FC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60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A64560" w:rsidRPr="00661996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A64560" w:rsidRPr="00B10BD1" w:rsidTr="00974FC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560" w:rsidRPr="00B10BD1" w:rsidRDefault="00A6456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560" w:rsidRPr="00B10BD1" w:rsidRDefault="00A6456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560" w:rsidRPr="00B10BD1" w:rsidRDefault="00A6456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A6456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60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A64560" w:rsidRPr="00661996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A64560" w:rsidRPr="00B10BD1" w:rsidTr="00974FCD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FCD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ультурно – досуговых мероприятий</w:t>
            </w:r>
          </w:p>
          <w:p w:rsidR="00A64560" w:rsidRPr="00B10BD1" w:rsidRDefault="00C06CC5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D50FC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D50FC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560" w:rsidRPr="00B10BD1" w:rsidRDefault="00D50FC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560" w:rsidRPr="00B10BD1" w:rsidRDefault="00717C2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560" w:rsidRPr="00B10BD1" w:rsidRDefault="00717C2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717C2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D50FC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Pr="00B10BD1" w:rsidRDefault="00D50FC0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560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A64560" w:rsidRPr="00B10BD1" w:rsidRDefault="00A64560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3.2. Объем муниципальной услуги (в натуральных показателях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):</w:t>
      </w: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276"/>
        <w:gridCol w:w="1985"/>
        <w:gridCol w:w="2126"/>
        <w:gridCol w:w="567"/>
        <w:gridCol w:w="567"/>
        <w:gridCol w:w="567"/>
        <w:gridCol w:w="567"/>
        <w:gridCol w:w="2126"/>
        <w:gridCol w:w="2126"/>
        <w:gridCol w:w="1560"/>
      </w:tblGrid>
      <w:tr w:rsidR="009B7CF6" w:rsidRPr="00B10BD1" w:rsidTr="0087733D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6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значен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771751" w:rsidRPr="00B10BD1" w:rsidTr="00F17E43">
        <w:trPr>
          <w:cantSplit/>
          <w:trHeight w:val="6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751" w:rsidRPr="00B10BD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751" w:rsidRPr="00B10BD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5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771751" w:rsidRPr="00B10BD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51" w:rsidRPr="00B10BD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751" w:rsidRPr="00B10BD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51" w:rsidRPr="00B10BD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51" w:rsidRPr="00B10BD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751" w:rsidRPr="00B10BD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751" w:rsidRPr="00B10BD1" w:rsidTr="00BE47B5">
        <w:trPr>
          <w:cantSplit/>
          <w:trHeight w:val="24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Pr="00B10BD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Pr="00B10BD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Pr="00F00CA7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Pr="00F00CA7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771751" w:rsidRPr="00F00CA7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771751" w:rsidRPr="00F00CA7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771751" w:rsidRPr="00F00CA7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771751" w:rsidRPr="00F00CA7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Pr="00F00CA7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Pr="00F00CA7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Pr="00B10BD1" w:rsidRDefault="00771751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751" w:rsidRPr="00B10BD1" w:rsidTr="00CB73E6">
        <w:trPr>
          <w:cantSplit/>
          <w:trHeight w:val="97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Pr="00B10BD1" w:rsidRDefault="00771751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 – досуговых мероприятий</w:t>
            </w:r>
            <w:r w:rsidR="00C0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751" w:rsidRPr="00B10BD1" w:rsidRDefault="00771751" w:rsidP="00CB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751" w:rsidRPr="00B10BD1" w:rsidRDefault="00D50FC0" w:rsidP="00D5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751" w:rsidRPr="00B10BD1" w:rsidRDefault="00D50FC0" w:rsidP="00D5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751" w:rsidRPr="00B10BD1" w:rsidRDefault="00771751" w:rsidP="00CB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751" w:rsidRPr="00B10BD1" w:rsidRDefault="00717C26" w:rsidP="00CB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751" w:rsidRPr="00B10BD1" w:rsidRDefault="00717C26" w:rsidP="00CB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751" w:rsidRPr="00B10BD1" w:rsidRDefault="00717C26" w:rsidP="00CB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751" w:rsidRPr="00B10BD1" w:rsidRDefault="00D50FC0" w:rsidP="00D5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751" w:rsidRPr="00B10BD1" w:rsidRDefault="00D50FC0" w:rsidP="00D5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51" w:rsidRDefault="00771751" w:rsidP="00EA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51" w:rsidRDefault="00771751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год,</w:t>
            </w:r>
          </w:p>
          <w:p w:rsidR="00771751" w:rsidRPr="00B10BD1" w:rsidRDefault="00771751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974FCD" w:rsidRDefault="00974FCD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9B7CF6" w:rsidRPr="00D918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 Порядок оказания муниципальной услуги:</w:t>
      </w:r>
    </w:p>
    <w:p w:rsidR="00F01E0F" w:rsidRPr="00D918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1. Правовые акты, регулирующие порядок оказания муниципальной услуги: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Федеральный закон от 06.10.2003 г. № 131 – ФЗ «Об общих принципах организации местного самоуправления в Российской Федерации»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 «Основы законодательства Российской Федерации о культуре» (утв. ВС РФ 09.10.1992 № 3612-1)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Закон Владимирской области от 09.04.2002 г. № 31-ОЗ «О культуре»</w:t>
      </w:r>
    </w:p>
    <w:p w:rsidR="009B7CF6" w:rsidRPr="00F17E43" w:rsidRDefault="009B7CF6" w:rsidP="00F17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828"/>
        <w:gridCol w:w="4677"/>
      </w:tblGrid>
      <w:tr w:rsidR="009B7CF6" w:rsidRPr="00B10BD1" w:rsidTr="009E71BF">
        <w:trPr>
          <w:cantSplit/>
          <w:trHeight w:val="1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62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587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587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B7CF6" w:rsidRPr="00B10BD1" w:rsidTr="009E71BF">
        <w:trPr>
          <w:cantSplit/>
          <w:trHeight w:val="34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 о культурно-досуговых учреждениях, о предоставляемых ими услугах, в том числе о творческих самодеятельных коллективах и планируемых к проведению культурно – массовых, зрелищных мероприятий, фестивалей в сети Интернет на отраслевом разделе «Культура» официального сайта администрации Павловского сельского поселения, официальном сайте ГМУ;</w:t>
            </w:r>
          </w:p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</w:t>
            </w:r>
          </w:p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матических публикациях и телепередачах, в средствах массовой информации, на баннерах, рекламных щитах, афишах</w:t>
            </w:r>
          </w:p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ми, не запрещенными законом способам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F3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закона РФ </w:t>
            </w:r>
          </w:p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2.1992 г.  № 2300-1 «О защите прав потребителей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чем раз в год</w:t>
            </w:r>
          </w:p>
        </w:tc>
      </w:tr>
    </w:tbl>
    <w:p w:rsidR="009B7CF6" w:rsidRPr="00E01B3C" w:rsidRDefault="009B7CF6" w:rsidP="0062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E01B3C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5. Основания для досрочного прекращения исполнения муниципального задания: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Ликвидация или реорганизация учреждения, изменение типа существующего учреждения;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Возникновение аварийных ситуаций в помещении поставщика муниципальной услуги, препятствующих исполнению муниципального задания.</w:t>
      </w:r>
    </w:p>
    <w:p w:rsidR="00974FCD" w:rsidRDefault="00974FCD" w:rsidP="0062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9B7CF6" w:rsidRPr="00D918D1" w:rsidRDefault="009B7CF6" w:rsidP="0062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 Предельные цены (тарифы) на оплату муниципальной услуги в случаях,  если предусмотрено их оказание на платной основе:</w:t>
      </w:r>
    </w:p>
    <w:p w:rsidR="009B7CF6" w:rsidRPr="00D918D1" w:rsidRDefault="009B7CF6" w:rsidP="0062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1. Правовой акт, устанавливающий цены (тарифы) либо порядок их установления:</w:t>
      </w:r>
    </w:p>
    <w:p w:rsidR="009B7CF6" w:rsidRPr="00B10BD1" w:rsidRDefault="009B7CF6" w:rsidP="0062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тановление Главы муниципального образования Павловское сельское поселение Суздальского района Владимирской области от 28.09.2008 г. </w:t>
      </w:r>
      <w:r w:rsidR="008E29E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№ 278 «Об утверждении Положения о платных услугах, предоставляемых населению муниципальными учреждениями культуры и искусства муниципального образования Павловское сельское поселение Суздальского района Владимирской области»</w:t>
      </w:r>
    </w:p>
    <w:p w:rsidR="009B7CF6" w:rsidRPr="00B10BD1" w:rsidRDefault="009B7CF6" w:rsidP="0062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2. Орган, устанавливающий цены (тарифы)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е бюджетное учреждение культуры «Дом культуры </w:t>
      </w:r>
      <w:r w:rsidR="0074286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ордыш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»</w:t>
      </w:r>
    </w:p>
    <w:p w:rsidR="009B7CF6" w:rsidRPr="00D918D1" w:rsidRDefault="009B7CF6" w:rsidP="0062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3. Значения предельных цен (тарифов):</w:t>
      </w:r>
    </w:p>
    <w:p w:rsidR="009B7CF6" w:rsidRPr="00D918D1" w:rsidRDefault="009B7CF6" w:rsidP="0062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870"/>
      </w:tblGrid>
      <w:tr w:rsidR="009B7CF6" w:rsidRPr="00B10BD1" w:rsidTr="0087733D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9B7CF6" w:rsidRPr="00B10BD1" w:rsidTr="0087733D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и обеспечение жителей услугами организаций культуры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лей</w:t>
            </w:r>
          </w:p>
        </w:tc>
      </w:tr>
    </w:tbl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CF6" w:rsidRPr="00D918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7. Порядок контроля за исполнением муниципального задания:</w:t>
      </w: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880"/>
        <w:gridCol w:w="8640"/>
      </w:tblGrid>
      <w:tr w:rsidR="009B7CF6" w:rsidRPr="00B10BD1" w:rsidTr="0087733D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, осуществляющие контроль за оказанием муниципальной услуги</w:t>
            </w:r>
          </w:p>
        </w:tc>
      </w:tr>
      <w:tr w:rsidR="009B7CF6" w:rsidRPr="00B10BD1" w:rsidTr="0087733D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отчета о результатах оказания муниципальных услуг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F6" w:rsidRPr="00B10BD1" w:rsidRDefault="009B7CF6" w:rsidP="008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муниципального задания осуществляется начальником отдела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, спорта и туризма 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казенного учреждения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ое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CF6" w:rsidRPr="00D918D1" w:rsidRDefault="009B7CF6" w:rsidP="0062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 Требования к отчетности об исполнении муниципального задания:</w:t>
      </w:r>
    </w:p>
    <w:p w:rsidR="009B7CF6" w:rsidRPr="00D918D1" w:rsidRDefault="009B7CF6" w:rsidP="00626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1. Сроки представления отчетов об исполнении муниципального задания:</w:t>
      </w:r>
    </w:p>
    <w:p w:rsidR="009B7CF6" w:rsidRPr="00B10BD1" w:rsidRDefault="009B7CF6" w:rsidP="006267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исполнении данного муниципального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="0045474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 культуры, спорта и туризма 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87025">
        <w:rPr>
          <w:rFonts w:ascii="Times New Roman" w:eastAsia="Calibri" w:hAnsi="Times New Roman" w:cs="Times New Roman"/>
          <w:sz w:val="24"/>
          <w:szCs w:val="24"/>
        </w:rPr>
        <w:t>казенного учреждения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025">
        <w:rPr>
          <w:rFonts w:ascii="Times New Roman" w:eastAsia="Calibri" w:hAnsi="Times New Roman" w:cs="Times New Roman"/>
          <w:sz w:val="24"/>
          <w:szCs w:val="24"/>
        </w:rPr>
        <w:t>«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>Павловское</w:t>
      </w:r>
      <w:r w:rsidR="00587025">
        <w:rPr>
          <w:rFonts w:ascii="Times New Roman" w:eastAsia="Calibri" w:hAnsi="Times New Roman" w:cs="Times New Roman"/>
          <w:sz w:val="24"/>
          <w:szCs w:val="24"/>
        </w:rPr>
        <w:t>»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BD1">
        <w:rPr>
          <w:rFonts w:ascii="Times New Roman" w:eastAsia="Calibri" w:hAnsi="Times New Roman" w:cs="Times New Roman"/>
          <w:sz w:val="24"/>
          <w:szCs w:val="24"/>
        </w:rPr>
        <w:t>ежеквартально не поздне</w:t>
      </w:r>
      <w:r w:rsidR="00742860">
        <w:rPr>
          <w:rFonts w:ascii="Times New Roman" w:eastAsia="Calibri" w:hAnsi="Times New Roman" w:cs="Times New Roman"/>
          <w:sz w:val="24"/>
          <w:szCs w:val="24"/>
        </w:rPr>
        <w:t>е 5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числа месяца следующего за отчетным перио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9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, ежегод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2860">
        <w:rPr>
          <w:rFonts w:ascii="Times New Roman" w:eastAsia="Calibri" w:hAnsi="Times New Roman" w:cs="Times New Roman"/>
          <w:sz w:val="24"/>
          <w:szCs w:val="24"/>
        </w:rPr>
        <w:t xml:space="preserve">до конца текущего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года за отчетный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9.</w:t>
      </w:r>
    </w:p>
    <w:p w:rsidR="009B7CF6" w:rsidRPr="00B10BD1" w:rsidRDefault="009B7CF6" w:rsidP="009B7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F341B3" w:rsidRDefault="00F341B3" w:rsidP="00E0740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40F" w:rsidRDefault="00E0740F" w:rsidP="00E0740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E43" w:rsidRDefault="00F17E43" w:rsidP="0030705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E43" w:rsidRDefault="00F17E43" w:rsidP="0030705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E43" w:rsidRDefault="00F17E43" w:rsidP="0030705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F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625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муниципального образования</w:t>
      </w: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е 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еление</w:t>
      </w:r>
    </w:p>
    <w:p w:rsidR="002D37BE" w:rsidRPr="00B10BD1" w:rsidRDefault="002D37BE" w:rsidP="002D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4 № 417</w:t>
      </w: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05C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30705C" w:rsidRPr="00F341B3" w:rsidRDefault="0030705C" w:rsidP="00307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ниципальное задание</w:t>
      </w:r>
    </w:p>
    <w:p w:rsidR="0030705C" w:rsidRPr="00F341B3" w:rsidRDefault="00974FCD" w:rsidP="00307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</w:t>
      </w:r>
      <w:r w:rsidR="0030705C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30705C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30705C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я</w:t>
      </w:r>
      <w:r w:rsidR="0030705C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культуры «Дом культуры </w:t>
      </w:r>
      <w:r w:rsidR="001F22B5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2582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ское</w:t>
      </w:r>
      <w:r w:rsidR="001F22B5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705C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»</w:t>
      </w:r>
    </w:p>
    <w:p w:rsidR="0030705C" w:rsidRPr="00F341B3" w:rsidRDefault="0030705C" w:rsidP="00307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на 2015 год </w:t>
      </w:r>
      <w:r w:rsidR="00190EE6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16 и 2017 годов</w:t>
      </w: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формируется при установлении муниципального задания на оказание</w:t>
      </w:r>
      <w:r w:rsidR="006267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й(ых) услуги (услуг))</w:t>
      </w:r>
    </w:p>
    <w:p w:rsidR="006267F3" w:rsidRDefault="006267F3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1. Наименование муниципальной </w:t>
      </w:r>
      <w:r w:rsidRPr="00BF146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слуги</w:t>
      </w: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F1464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ация и проведение мероприятий, культурно – досуговая деятельность.</w:t>
      </w:r>
    </w:p>
    <w:p w:rsidR="00174DD2" w:rsidRPr="00B10BD1" w:rsidRDefault="0030705C" w:rsidP="00174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. Потребители муниципальной услуги: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74DD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изические лица, юридические лица. </w:t>
      </w: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30705C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17E43" w:rsidRDefault="00F17E43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466"/>
        <w:gridCol w:w="1418"/>
        <w:gridCol w:w="737"/>
        <w:gridCol w:w="737"/>
        <w:gridCol w:w="795"/>
        <w:gridCol w:w="708"/>
        <w:gridCol w:w="1559"/>
        <w:gridCol w:w="1559"/>
        <w:gridCol w:w="2361"/>
      </w:tblGrid>
      <w:tr w:rsidR="00F17E43" w:rsidRPr="00B10BD1" w:rsidTr="00613C7F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9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информации </w:t>
            </w: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начении показателя </w:t>
            </w:r>
            <w:r w:rsidRPr="006619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</w:p>
        </w:tc>
      </w:tr>
      <w:tr w:rsidR="00F17E43" w:rsidRPr="00B10BD1" w:rsidTr="00613C7F">
        <w:trPr>
          <w:cantSplit/>
          <w:trHeight w:val="824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43" w:rsidRPr="00B10BD1" w:rsidRDefault="00F17E43" w:rsidP="009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613C7F">
        <w:trPr>
          <w:cantSplit/>
          <w:trHeight w:val="385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613C7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301B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301B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301B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613C7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301B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301B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301B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613C7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C7F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участников культурно – досуговых мероприятий</w:t>
            </w:r>
          </w:p>
          <w:p w:rsidR="00F17E43" w:rsidRPr="00B10BD1" w:rsidRDefault="00C06CC5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3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3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301BC" w:rsidP="003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906AEB" w:rsidP="003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EF01B5" w:rsidP="003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EF01B5" w:rsidP="003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F01B5" w:rsidP="003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06AEB" w:rsidP="003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06AEB" w:rsidP="003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4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2. Объем муниципальной услуги (в натуральных показателях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):</w:t>
      </w: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276"/>
        <w:gridCol w:w="1701"/>
        <w:gridCol w:w="2126"/>
        <w:gridCol w:w="567"/>
        <w:gridCol w:w="567"/>
        <w:gridCol w:w="567"/>
        <w:gridCol w:w="567"/>
        <w:gridCol w:w="2126"/>
        <w:gridCol w:w="2126"/>
        <w:gridCol w:w="1560"/>
      </w:tblGrid>
      <w:tr w:rsidR="0030705C" w:rsidRPr="00B10BD1" w:rsidTr="00613C7F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значен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3301BC" w:rsidRPr="00B10BD1" w:rsidTr="00613C7F">
        <w:trPr>
          <w:cantSplit/>
          <w:trHeight w:val="8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01BC" w:rsidRPr="00B10BD1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01BC" w:rsidRPr="00B10BD1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BC" w:rsidRPr="00B10BD1" w:rsidRDefault="003301BC" w:rsidP="00613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201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BC" w:rsidRPr="003301BC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33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33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 201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1BC" w:rsidRPr="00B10BD1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BC" w:rsidRPr="00B10BD1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BC" w:rsidRPr="00B10BD1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01BC" w:rsidRPr="00B10BD1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1BC" w:rsidRPr="00B10BD1" w:rsidTr="00613C7F">
        <w:trPr>
          <w:cantSplit/>
          <w:trHeight w:val="24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Pr="00B10BD1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Pr="00B10BD1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Pr="00F00CA7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Pr="00F00CA7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3301BC" w:rsidRPr="00F00CA7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3301BC" w:rsidRPr="00F00CA7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3301BC" w:rsidRPr="00F00CA7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3301BC" w:rsidRPr="00F00CA7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Pr="00F00CA7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Pr="00F00CA7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Pr="00B10BD1" w:rsidRDefault="003301B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1BC" w:rsidRPr="00B10BD1" w:rsidTr="00613C7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C7F" w:rsidRDefault="003301BC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 – досуговых мероприятий</w:t>
            </w:r>
          </w:p>
          <w:p w:rsidR="003301BC" w:rsidRPr="00B10BD1" w:rsidRDefault="00C06CC5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BC" w:rsidRPr="00B10BD1" w:rsidRDefault="003301BC" w:rsidP="003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BC" w:rsidRPr="009B7CF6" w:rsidRDefault="003301BC" w:rsidP="003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BC" w:rsidRPr="009B7CF6" w:rsidRDefault="003301BC" w:rsidP="003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BC" w:rsidRPr="009B7CF6" w:rsidRDefault="003301BC" w:rsidP="003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BC" w:rsidRPr="009B7CF6" w:rsidRDefault="00EF01B5" w:rsidP="003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BC" w:rsidRPr="009B7CF6" w:rsidRDefault="00EF01B5" w:rsidP="003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BC" w:rsidRPr="009B7CF6" w:rsidRDefault="00EF01B5" w:rsidP="003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BC" w:rsidRPr="009B7CF6" w:rsidRDefault="00906AEB" w:rsidP="003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BC" w:rsidRPr="009B7CF6" w:rsidRDefault="00906AEB" w:rsidP="003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BC" w:rsidRDefault="003301BC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3301BC" w:rsidRPr="00B10BD1" w:rsidRDefault="003301BC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613C7F" w:rsidRDefault="00613C7F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30705C" w:rsidRPr="00D918D1" w:rsidRDefault="0030705C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 Порядок оказания муниципальной услуги:</w:t>
      </w:r>
    </w:p>
    <w:p w:rsidR="00F01E0F" w:rsidRPr="00D918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1. Правовые акты, регулирующие порядок оказания муниципальной услуги: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Федеральный закон от 06.10.2003 г. № 131 – ФЗ «Об общих принципах организации местного самоуправления в Российской Федерации»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 «Основы законодательства Российской Федерации о культуре» (утв. ВС РФ 09.10.1992 № 3612-1)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Закон Владимирской области от 09.04.2002 г. № 31-ОЗ «О культуре»</w:t>
      </w:r>
    </w:p>
    <w:p w:rsidR="0030705C" w:rsidRPr="003301BC" w:rsidRDefault="0030705C" w:rsidP="003301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5245"/>
        <w:gridCol w:w="4252"/>
      </w:tblGrid>
      <w:tr w:rsidR="0030705C" w:rsidRPr="00B10BD1" w:rsidTr="00613C7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D9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(доводимой)  информа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 информации</w:t>
            </w:r>
          </w:p>
        </w:tc>
      </w:tr>
      <w:tr w:rsidR="0030705C" w:rsidRPr="00B10BD1" w:rsidTr="00613C7F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мещение информации  о культурно-досуговых учреждениях, о предоставляемых ими услугах, в том числе о творческих самодеятельных коллективах и планируемых к проведению культурно – массовых, зрелищных мероприятий, фестивалей в сети Интернет на отраслевом разделе «Культура» официального сайта администрации Павловского сельского поселения, официальном сайте ГМУ;</w:t>
            </w:r>
          </w:p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</w:t>
            </w:r>
          </w:p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матических публикациях и телепередачах, в средствах массовой информации, на баннерах, рекламных щитах, афишах</w:t>
            </w:r>
          </w:p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ми, не запрещенными законом способам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02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закона РФ </w:t>
            </w:r>
          </w:p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2.1992 г.  № 2300-1 «О защите прав потребителей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чем раз в год</w:t>
            </w:r>
          </w:p>
        </w:tc>
      </w:tr>
    </w:tbl>
    <w:p w:rsidR="0030705C" w:rsidRPr="00E01B3C" w:rsidRDefault="0030705C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E01B3C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5. Основания для досрочного прекращения исполнения муниципального задания: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Ликвидация или реорганизация учреждения, изменение типа существующего учреждения;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- Возникновение аварийных ситуаций в помещении поставщика муниципальной </w:t>
      </w:r>
      <w:r w:rsidRPr="00BF1464">
        <w:rPr>
          <w:rFonts w:ascii="Times New Roman" w:eastAsia="Times New Roman" w:hAnsi="Times New Roman" w:cs="Courier New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, препятствующих исполнению муниципального задания.</w:t>
      </w:r>
    </w:p>
    <w:p w:rsidR="00613C7F" w:rsidRDefault="00613C7F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30705C" w:rsidRPr="00D918D1" w:rsidRDefault="0030705C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 Предельные цены (тарифы) на оплату муниципальной услуги в случаях, если предусмотрено их оказание на платной основе:</w:t>
      </w:r>
    </w:p>
    <w:p w:rsidR="0030705C" w:rsidRPr="00D918D1" w:rsidRDefault="0030705C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1. Правовой акт, устанавливающий цены (тарифы) либо порядок их установления:</w:t>
      </w:r>
    </w:p>
    <w:p w:rsidR="0030705C" w:rsidRPr="00B10BD1" w:rsidRDefault="0030705C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тановление Главы муниципального образования Павловское сельское поселение Суздальского района Владимирской области от 28.09.2008 г. </w:t>
      </w:r>
      <w:r w:rsidR="008E29E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№ 278 «Об утверждении Положения о платных услугах, предоставляемых населению муниципальными учреждениями культуры и искусства муниципального образования Павловское сельское поселение Суздальского района Владимирской области»</w:t>
      </w:r>
    </w:p>
    <w:p w:rsidR="0030705C" w:rsidRPr="00B10BD1" w:rsidRDefault="0030705C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2. Орган, устанавливающий цены (тарифы)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е бюджетное учреждение культуры «Дом культуры </w:t>
      </w:r>
      <w:r w:rsidR="001F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540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е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»</w:t>
      </w:r>
    </w:p>
    <w:p w:rsidR="0030705C" w:rsidRPr="00D918D1" w:rsidRDefault="0030705C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3. Значения предельных цен (тарифов):</w:t>
      </w:r>
    </w:p>
    <w:p w:rsidR="0030705C" w:rsidRPr="00D918D1" w:rsidRDefault="0030705C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870"/>
      </w:tblGrid>
      <w:tr w:rsidR="0030705C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30705C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и обеспечение жителей услугами организаций культуры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лей</w:t>
            </w:r>
          </w:p>
        </w:tc>
      </w:tr>
    </w:tbl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05C" w:rsidRPr="00D918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7. Порядок контроля за исполнением муниципального задания:</w:t>
      </w: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880"/>
        <w:gridCol w:w="8640"/>
      </w:tblGrid>
      <w:tr w:rsidR="0030705C" w:rsidRPr="00B10BD1" w:rsidTr="00E62582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, осуществляющие контроль за оказанием муниципальной услуги</w:t>
            </w:r>
          </w:p>
        </w:tc>
      </w:tr>
      <w:tr w:rsidR="0030705C" w:rsidRPr="00B10BD1" w:rsidTr="00E62582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 отчета о результатах оказания муниципальных услуг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5C" w:rsidRPr="00B10BD1" w:rsidRDefault="0030705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муниципального задания осуществляется начальником отдела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, спорта и туризма 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казенного учреждения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ое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05C" w:rsidRPr="00D918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 Требования к отчетности об исполнении муниципального задания:</w:t>
      </w:r>
    </w:p>
    <w:p w:rsidR="0030705C" w:rsidRPr="00D918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1. Сроки представления отчетов об исполнении муниципального задания:</w:t>
      </w:r>
    </w:p>
    <w:p w:rsidR="0030705C" w:rsidRPr="00B10BD1" w:rsidRDefault="0030705C" w:rsidP="00307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исполнении данного муниципального задания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="00AE3F9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 культуры, спорта и туризма 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87025">
        <w:rPr>
          <w:rFonts w:ascii="Times New Roman" w:eastAsia="Calibri" w:hAnsi="Times New Roman" w:cs="Times New Roman"/>
          <w:sz w:val="24"/>
          <w:szCs w:val="24"/>
        </w:rPr>
        <w:t>казенного учреждения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025">
        <w:rPr>
          <w:rFonts w:ascii="Times New Roman" w:eastAsia="Calibri" w:hAnsi="Times New Roman" w:cs="Times New Roman"/>
          <w:sz w:val="24"/>
          <w:szCs w:val="24"/>
        </w:rPr>
        <w:t>«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>Павловское</w:t>
      </w:r>
      <w:r w:rsidR="00587025">
        <w:rPr>
          <w:rFonts w:ascii="Times New Roman" w:eastAsia="Calibri" w:hAnsi="Times New Roman" w:cs="Times New Roman"/>
          <w:sz w:val="24"/>
          <w:szCs w:val="24"/>
        </w:rPr>
        <w:t>»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жеквартально не позднее 5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числа месяца следующего за отчетным перио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9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, ежегод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до конца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кущего </w:t>
      </w:r>
      <w:r w:rsidRPr="00B10BD1">
        <w:rPr>
          <w:rFonts w:ascii="Times New Roman" w:eastAsia="Calibri" w:hAnsi="Times New Roman" w:cs="Times New Roman"/>
          <w:sz w:val="24"/>
          <w:szCs w:val="24"/>
        </w:rPr>
        <w:t>года за отчетный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9.</w:t>
      </w:r>
    </w:p>
    <w:p w:rsidR="0030705C" w:rsidRPr="00B10BD1" w:rsidRDefault="0030705C" w:rsidP="00307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96B02" w:rsidRDefault="00D96B02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B3" w:rsidRDefault="00F341B3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B3" w:rsidRDefault="00F341B3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1BC" w:rsidRDefault="003301BC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BE" w:rsidRDefault="002D37BE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1BC" w:rsidRDefault="003301BC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407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муниципального образования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е 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еление</w:t>
      </w:r>
    </w:p>
    <w:p w:rsidR="002D37BE" w:rsidRPr="00B10BD1" w:rsidRDefault="002D37BE" w:rsidP="002D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4 № 417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E62582" w:rsidRPr="00F341B3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ниципальное задание</w:t>
      </w:r>
    </w:p>
    <w:p w:rsidR="00E62582" w:rsidRPr="00F341B3" w:rsidRDefault="00613C7F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я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культуры «Дом культуры </w:t>
      </w:r>
      <w:r w:rsidR="00E62582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D96B02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07B3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ецкое</w:t>
      </w:r>
      <w:r w:rsidR="00E62582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»</w:t>
      </w:r>
    </w:p>
    <w:p w:rsidR="00E62582" w:rsidRPr="00F341B3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на 2015 год </w:t>
      </w:r>
      <w:r w:rsidR="00BE4DC4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16 и 2017 годов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формируется при установлении муниципального задания на оказание</w:t>
      </w:r>
      <w:r w:rsidR="00D96B0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й(ых) услуги (услуг))</w:t>
      </w:r>
    </w:p>
    <w:p w:rsidR="00D96B02" w:rsidRDefault="00D96B0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1. Наименование муниципальной </w:t>
      </w:r>
      <w:r w:rsidRPr="00BF146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слуги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F1464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ация и проведение мероприятий, культурно – досуговая деятельность.</w:t>
      </w:r>
    </w:p>
    <w:p w:rsidR="00174DD2" w:rsidRPr="00B10BD1" w:rsidRDefault="00E62582" w:rsidP="00174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. Потребители муниципальной услуги: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74DD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изические лица, юридические лица. 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325"/>
        <w:gridCol w:w="1701"/>
        <w:gridCol w:w="1418"/>
        <w:gridCol w:w="737"/>
        <w:gridCol w:w="737"/>
        <w:gridCol w:w="795"/>
        <w:gridCol w:w="708"/>
        <w:gridCol w:w="1559"/>
        <w:gridCol w:w="1559"/>
        <w:gridCol w:w="2077"/>
      </w:tblGrid>
      <w:tr w:rsidR="00F17E43" w:rsidRPr="00B10BD1" w:rsidTr="00613C7F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информации </w:t>
            </w: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начении показателя </w:t>
            </w:r>
            <w:r w:rsidRPr="006619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</w:p>
        </w:tc>
      </w:tr>
      <w:tr w:rsidR="00F17E43" w:rsidRPr="00B10BD1" w:rsidTr="00613C7F">
        <w:trPr>
          <w:cantSplit/>
          <w:trHeight w:val="819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C7F" w:rsidRDefault="00F17E43" w:rsidP="00613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F17E43" w:rsidRPr="00B10BD1" w:rsidRDefault="00F17E43" w:rsidP="00613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C7F" w:rsidRDefault="00F17E43" w:rsidP="00613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E43" w:rsidRPr="00B10BD1" w:rsidRDefault="00F17E43" w:rsidP="00613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C7F" w:rsidRDefault="00F17E43" w:rsidP="00613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="0061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E43" w:rsidRPr="00B10BD1" w:rsidRDefault="00F17E43" w:rsidP="00613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613C7F">
        <w:trPr>
          <w:cantSplit/>
          <w:trHeight w:val="385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613C7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E57D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E57D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EE57D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EE57D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EE57D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E57D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E57D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E57D6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613C7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E57D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E57D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EE57D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EE57D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EE57D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E57D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E57D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E57D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613C7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C7F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ультурно – досуговых мероприятий</w:t>
            </w:r>
          </w:p>
          <w:p w:rsidR="00F17E43" w:rsidRPr="00B10BD1" w:rsidRDefault="00C06CC5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125495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125495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E01B3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531B48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531B48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01B3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01B3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E01B3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3.2. Объем муниципальной услуги (в натуральных показателях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)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276"/>
        <w:gridCol w:w="1985"/>
        <w:gridCol w:w="2126"/>
        <w:gridCol w:w="567"/>
        <w:gridCol w:w="567"/>
        <w:gridCol w:w="567"/>
        <w:gridCol w:w="567"/>
        <w:gridCol w:w="1984"/>
        <w:gridCol w:w="1984"/>
        <w:gridCol w:w="1560"/>
      </w:tblGrid>
      <w:tr w:rsidR="00E62582" w:rsidRPr="00B10BD1" w:rsidTr="00613C7F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значен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125495" w:rsidRPr="00B10BD1" w:rsidTr="00613C7F">
        <w:trPr>
          <w:cantSplit/>
          <w:trHeight w:val="8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5495" w:rsidRPr="00B10BD1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5495" w:rsidRPr="00B10BD1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495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125495" w:rsidRPr="00B10BD1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495" w:rsidRPr="00B10BD1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495" w:rsidRPr="00B10BD1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495" w:rsidRPr="00B10BD1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495" w:rsidRPr="00B10BD1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5495" w:rsidRPr="00B10BD1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495" w:rsidRPr="00B10BD1" w:rsidTr="00613C7F">
        <w:trPr>
          <w:cantSplit/>
          <w:trHeight w:val="24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Pr="00B10BD1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Pr="00B10BD1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Pr="00F00CA7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Pr="00F00CA7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125495" w:rsidRPr="00F00CA7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125495" w:rsidRPr="00F00CA7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125495" w:rsidRPr="00F00CA7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125495" w:rsidRPr="00F00CA7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Pr="00F00CA7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Pr="00F00CA7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Pr="00B10BD1" w:rsidRDefault="0012549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495" w:rsidRPr="00B10BD1" w:rsidTr="00613C7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C7F" w:rsidRDefault="00125495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 – досуговых мероприятий</w:t>
            </w:r>
          </w:p>
          <w:p w:rsidR="00125495" w:rsidRPr="00B10BD1" w:rsidRDefault="00C06CC5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Default="00125495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495" w:rsidRPr="00B10BD1" w:rsidRDefault="00125495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495" w:rsidRPr="009B7CF6" w:rsidRDefault="00125495" w:rsidP="0012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495" w:rsidRPr="009B7CF6" w:rsidRDefault="00125495" w:rsidP="0012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495" w:rsidRPr="009B7CF6" w:rsidRDefault="00E666DA" w:rsidP="00E6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495" w:rsidRPr="009B7CF6" w:rsidRDefault="00531B48" w:rsidP="00E6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495" w:rsidRPr="009B7CF6" w:rsidRDefault="00531B48" w:rsidP="00E6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495" w:rsidRPr="009B7CF6" w:rsidRDefault="00531B48" w:rsidP="00E6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495" w:rsidRPr="009B7CF6" w:rsidRDefault="00E666DA" w:rsidP="00E6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495" w:rsidRPr="009B7CF6" w:rsidRDefault="00E666DA" w:rsidP="00E6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95" w:rsidRDefault="00125495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125495" w:rsidRPr="00B10BD1" w:rsidRDefault="00125495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613C7F" w:rsidRDefault="00613C7F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D918D1" w:rsidRDefault="00E62582" w:rsidP="00D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 Порядок оказания муниципальной услуги:</w:t>
      </w:r>
    </w:p>
    <w:p w:rsidR="00F01E0F" w:rsidRPr="00D918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1. Правовые акты, регулирующие порядок оказания муниципальной услуги: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Федеральный закон от 06.10.2003 г. № 131 – ФЗ «Об общих принципах организации местного самоуправления в Российской Федерации»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 «Основы законодательства Российской Федерации о культуре» (утв. ВС РФ 09.10.1992 № 3612-1)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Закон Владимирской области от 09.04.2002 г. № 31-ОЗ «О культуре»</w:t>
      </w:r>
    </w:p>
    <w:p w:rsidR="00E62582" w:rsidRPr="00EE57D6" w:rsidRDefault="00E62582" w:rsidP="00E6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5245"/>
        <w:gridCol w:w="4110"/>
      </w:tblGrid>
      <w:tr w:rsidR="00E62582" w:rsidRPr="00B10BD1" w:rsidTr="00613C7F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D9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D9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 информации</w:t>
            </w:r>
          </w:p>
        </w:tc>
      </w:tr>
      <w:tr w:rsidR="00E62582" w:rsidRPr="00B10BD1" w:rsidTr="00613C7F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о культурно-досуговых учреждениях, о предоставляемых ими услугах, в том числе о творческих самодеятельных коллективах и планируемых к проведению культурно – массовых, зрелищных мероприятий, фестивалей в сети Интернет на отраслевом разделе «Культура» официального сайта администрации Павловского сельского поселения, официальном сайте ГМУ;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матических публикациях и телепередачах, в средствах массовой информации, на баннерах, рекламных щитах, афишах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ми, не запрещенными законом способам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68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закона РФ 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2.1992 г.  № 2300-1 «О защите прав потребителей»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чем раз в год</w:t>
            </w:r>
          </w:p>
        </w:tc>
      </w:tr>
    </w:tbl>
    <w:p w:rsidR="00E62582" w:rsidRPr="00E01B3C" w:rsidRDefault="00E62582" w:rsidP="0008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E01B3C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5. Основания для досрочного прекращения исполнения муниципального задания: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Ликвидация или реорганизация учреждения, изменение типа существующего учреждения;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Возникновение аварийных ситуаций в помещении поставщика муниципальной услуги, препятствующих исполнению муниципального задания.</w:t>
      </w:r>
    </w:p>
    <w:p w:rsidR="00613C7F" w:rsidRDefault="00613C7F" w:rsidP="0008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D918D1" w:rsidRDefault="00E62582" w:rsidP="0008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 Предельные цены (тарифы) на оплату муниципальной услуги в случаях,  если предусмотрено их оказание на платной основе:</w:t>
      </w:r>
    </w:p>
    <w:p w:rsidR="00E62582" w:rsidRPr="00D918D1" w:rsidRDefault="00E62582" w:rsidP="0008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1. Правовой акт, устанавливающий цены (тарифы) либо порядок их установления:</w:t>
      </w:r>
    </w:p>
    <w:p w:rsidR="00E62582" w:rsidRPr="00B10BD1" w:rsidRDefault="00E62582" w:rsidP="0008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тановление Главы муниципального образования Павловское сельское поселение Суздальского района Владимирской области от 28.09.2008 г. </w:t>
      </w:r>
      <w:r w:rsidR="008E29E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№ 278 «Об утверждении Положения о платных услугах, предоставляемых населению муниципальными учреждениями культуры и искусства муниципального образования Павловское сельское поселение Суздальского района Владимирской области»</w:t>
      </w:r>
    </w:p>
    <w:p w:rsidR="00E62582" w:rsidRPr="00B10BD1" w:rsidRDefault="00E62582" w:rsidP="0008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2. Орган, устанавливающий цены (тарифы)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е бюджетное учреждение культуры «Дом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9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е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»</w:t>
      </w: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3. Значения предельных цен (тарифов):</w:t>
      </w: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870"/>
      </w:tblGrid>
      <w:tr w:rsidR="00E62582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E62582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и обеспечение жителей услугами организаций культуры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лей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7. Порядок контроля за исполнением муниципального задания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880"/>
        <w:gridCol w:w="8640"/>
      </w:tblGrid>
      <w:tr w:rsidR="00E62582" w:rsidRPr="00B10BD1" w:rsidTr="00E62582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, осуществляющие контроль за оказанием муниципальной услуги</w:t>
            </w:r>
          </w:p>
        </w:tc>
      </w:tr>
      <w:tr w:rsidR="00E62582" w:rsidRPr="00B10BD1" w:rsidTr="00E62582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отчета о результатах оказания муниципальных услуг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муниципального задания осуществляется начальником отдела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, спорта и туризма 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казенного учреждения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ое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D918D1" w:rsidRDefault="00E62582" w:rsidP="0008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 Требования к отчетности об исполнении муниципального задания:</w:t>
      </w:r>
    </w:p>
    <w:p w:rsidR="00E62582" w:rsidRPr="00D918D1" w:rsidRDefault="00E62582" w:rsidP="0008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1. Сроки представления отчетов об исполнении муниципального задания:</w:t>
      </w:r>
    </w:p>
    <w:p w:rsidR="00E62582" w:rsidRPr="00B10BD1" w:rsidRDefault="00E62582" w:rsidP="00081F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исполнении данного муниципального задания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="002B622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 культуры, спорта и туризма 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87025">
        <w:rPr>
          <w:rFonts w:ascii="Times New Roman" w:eastAsia="Calibri" w:hAnsi="Times New Roman" w:cs="Times New Roman"/>
          <w:sz w:val="24"/>
          <w:szCs w:val="24"/>
        </w:rPr>
        <w:t>казенного учреждения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025">
        <w:rPr>
          <w:rFonts w:ascii="Times New Roman" w:eastAsia="Calibri" w:hAnsi="Times New Roman" w:cs="Times New Roman"/>
          <w:sz w:val="24"/>
          <w:szCs w:val="24"/>
        </w:rPr>
        <w:t>«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>Павловское</w:t>
      </w:r>
      <w:r w:rsidR="00587025">
        <w:rPr>
          <w:rFonts w:ascii="Times New Roman" w:eastAsia="Calibri" w:hAnsi="Times New Roman" w:cs="Times New Roman"/>
          <w:sz w:val="24"/>
          <w:szCs w:val="24"/>
        </w:rPr>
        <w:t>»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жеквартально не позднее 5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числа месяца следующего за отчетным перио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</w:t>
      </w:r>
      <w:r w:rsidR="00081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 9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, ежегод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до конца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кущего </w:t>
      </w:r>
      <w:r w:rsidRPr="00B10BD1">
        <w:rPr>
          <w:rFonts w:ascii="Times New Roman" w:eastAsia="Calibri" w:hAnsi="Times New Roman" w:cs="Times New Roman"/>
          <w:sz w:val="24"/>
          <w:szCs w:val="24"/>
        </w:rPr>
        <w:t>года за отчетный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9.</w:t>
      </w:r>
    </w:p>
    <w:p w:rsidR="00E62582" w:rsidRPr="00B10BD1" w:rsidRDefault="00E62582" w:rsidP="0008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081F68" w:rsidRDefault="00081F68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B3" w:rsidRDefault="00F341B3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40F" w:rsidRDefault="00E0740F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7D6" w:rsidRDefault="00EE57D6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7D6" w:rsidRDefault="00EE57D6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941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муниципального образования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е 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еление</w:t>
      </w:r>
    </w:p>
    <w:p w:rsidR="002D37BE" w:rsidRPr="00B10BD1" w:rsidRDefault="002D37BE" w:rsidP="002D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4 № 417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E62582" w:rsidRPr="00F341B3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ниципальное задание</w:t>
      </w:r>
    </w:p>
    <w:p w:rsidR="00E62582" w:rsidRPr="00F341B3" w:rsidRDefault="00613C7F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я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культуры «Дом культуры </w:t>
      </w:r>
      <w:r w:rsidR="008941D8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62582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941D8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ый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»</w:t>
      </w:r>
    </w:p>
    <w:p w:rsidR="00E62582" w:rsidRPr="00F341B3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на 2015 год </w:t>
      </w:r>
      <w:r w:rsidR="004130A9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16 и 2017 годов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формируется при установлении муниципального задания на оказание</w:t>
      </w:r>
      <w:r w:rsidR="00081F6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й(ых) услуги (услуг))</w:t>
      </w:r>
    </w:p>
    <w:p w:rsidR="00081F68" w:rsidRDefault="00081F68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1. Наименование муниципальной </w:t>
      </w:r>
      <w:r w:rsidRPr="00BF146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слуги</w:t>
      </w: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F1464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ация и проведение мероприятий, культурно – досуговая деятельность.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. Потребители муниципальной услуги: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74DD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изические лица, юридические лица. 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466"/>
        <w:gridCol w:w="1510"/>
        <w:gridCol w:w="709"/>
        <w:gridCol w:w="822"/>
        <w:gridCol w:w="795"/>
        <w:gridCol w:w="765"/>
        <w:gridCol w:w="1445"/>
        <w:gridCol w:w="1446"/>
        <w:gridCol w:w="2523"/>
      </w:tblGrid>
      <w:tr w:rsidR="00F17E43" w:rsidRPr="00B10BD1" w:rsidTr="00613C7F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9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информации </w:t>
            </w: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начении показателя </w:t>
            </w:r>
            <w:r w:rsidRPr="006619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</w:p>
        </w:tc>
      </w:tr>
      <w:tr w:rsidR="00F17E43" w:rsidRPr="00B10BD1" w:rsidTr="00613C7F">
        <w:trPr>
          <w:cantSplit/>
          <w:trHeight w:val="824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43" w:rsidRPr="00B10BD1" w:rsidRDefault="00F17E43" w:rsidP="00613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C7F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C7F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613C7F">
        <w:trPr>
          <w:cantSplit/>
          <w:trHeight w:val="385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613C7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C20719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C20719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C20719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C20719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C20719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C20719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C20719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C20719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613C7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C20719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C20719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C20719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C20719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C20719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C20719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C20719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C20719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613C7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C7F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ультурно – досуговых мероприятий</w:t>
            </w:r>
          </w:p>
          <w:p w:rsidR="00F17E43" w:rsidRPr="00B10BD1" w:rsidRDefault="00C06CC5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7A3F87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7A3F87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7A3F87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530B1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530B1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530B1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7A3F87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4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7A3F87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3.2. Объем муниципальной услуги (в натуральных показателях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)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276"/>
        <w:gridCol w:w="1842"/>
        <w:gridCol w:w="1843"/>
        <w:gridCol w:w="567"/>
        <w:gridCol w:w="567"/>
        <w:gridCol w:w="567"/>
        <w:gridCol w:w="567"/>
        <w:gridCol w:w="2126"/>
        <w:gridCol w:w="2126"/>
        <w:gridCol w:w="1702"/>
      </w:tblGrid>
      <w:tr w:rsidR="00E62582" w:rsidRPr="00B10BD1" w:rsidTr="00613C7F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муниципальной услуги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значен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C20719" w:rsidRPr="00B10BD1" w:rsidTr="00613C7F">
        <w:trPr>
          <w:cantSplit/>
          <w:trHeight w:val="8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719" w:rsidRPr="00B10BD1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719" w:rsidRPr="00B10BD1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719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C20719" w:rsidRPr="00B10BD1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719" w:rsidRPr="00B10BD1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719" w:rsidRPr="00B10BD1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719" w:rsidRPr="00B10BD1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719" w:rsidRPr="00B10BD1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719" w:rsidRPr="00B10BD1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719" w:rsidRPr="00B10BD1" w:rsidTr="00613C7F">
        <w:trPr>
          <w:cantSplit/>
          <w:trHeight w:val="24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B10BD1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B10BD1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F00CA7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F00CA7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C20719" w:rsidRPr="00F00CA7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C20719" w:rsidRPr="00F00CA7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C20719" w:rsidRPr="00F00CA7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C20719" w:rsidRPr="00F00CA7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F00CA7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F00CA7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B10BD1" w:rsidRDefault="00C20719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719" w:rsidRPr="00B10BD1" w:rsidTr="00613C7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C7F" w:rsidRDefault="00C20719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 – досуговых мероприятий</w:t>
            </w:r>
          </w:p>
          <w:p w:rsidR="00C20719" w:rsidRPr="00B10BD1" w:rsidRDefault="00C06CC5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Default="00C20719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719" w:rsidRPr="00B10BD1" w:rsidRDefault="00C20719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9B7CF6" w:rsidRDefault="007A3F87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9B7CF6" w:rsidRDefault="007A3F87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9B7CF6" w:rsidRDefault="00530B1C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9B7CF6" w:rsidRDefault="009913BB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9B7CF6" w:rsidRDefault="009913BB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9B7CF6" w:rsidRDefault="009913BB" w:rsidP="0053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9B7CF6" w:rsidRDefault="007A3F87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Pr="009B7CF6" w:rsidRDefault="007A3F87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9" w:rsidRDefault="00C20719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C20719" w:rsidRPr="00B10BD1" w:rsidRDefault="00C20719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613C7F" w:rsidRDefault="00613C7F" w:rsidP="0008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D918D1" w:rsidRDefault="00E62582" w:rsidP="0008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 Порядок оказания муниципальной услуги:</w:t>
      </w:r>
    </w:p>
    <w:p w:rsidR="00F01E0F" w:rsidRPr="00D918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1. Правовые акты, регулирующие порядок оказания муниципальной услуги: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Федеральный закон от 06.10.2003 г. № 131 – ФЗ «Об общих принципах организации местного самоуправления в Российской Федерации»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 «Основы законодательства Российской Федерации о культуре» (утв. ВС РФ 09.10.1992 № 3612-1)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Закон Владимирской области от 09.04.2002 г. № 31-ОЗ «О культуре»</w:t>
      </w:r>
    </w:p>
    <w:p w:rsidR="00E62582" w:rsidRPr="00BE47B5" w:rsidRDefault="00E62582" w:rsidP="00BE4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5103"/>
        <w:gridCol w:w="4110"/>
      </w:tblGrid>
      <w:tr w:rsidR="00E62582" w:rsidRPr="00B10BD1" w:rsidTr="00613C7F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08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08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08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2582" w:rsidRPr="00B10BD1" w:rsidTr="00613C7F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 о культурно-досуговых учреждениях, о предоставляемых ими услугах, в том числе о творческих самодеятельных коллективах и планируемых к проведению культурно – массовых, зрелищных мероприятий, фестивалей в сети Интернет на отраслевом разделе «Культура» официального сайта администрации Павловского сельского поселения, официальном сайте ГМУ;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матических публикациях и телепередачах, в средствах массовой информации, на баннерах, рекламных щитах, афишах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ми, не запрещенными законом способам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68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закона РФ </w:t>
            </w:r>
            <w:r w:rsidR="0008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2.1992 г.  № 2300-1 «О защите прав потребителей»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чем раз в год</w:t>
            </w:r>
          </w:p>
        </w:tc>
      </w:tr>
    </w:tbl>
    <w:p w:rsidR="00E62582" w:rsidRPr="00E01B3C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E01B3C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5. Основания для досрочного прекращения исполнения муниципального задания: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Ликвидация или реорганизация учреждения, изменение типа существующего учреждения;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Возникновение аварийных ситуаций в помещении поставщика муниципальной услуги, препятствующих исполнению муниципального задания.</w:t>
      </w:r>
    </w:p>
    <w:p w:rsidR="00613C7F" w:rsidRDefault="00613C7F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D918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 Предельные цены (тарифы) на оплату муниципальной услуги в случаях,  если предусмотрено их оказание на платной основе:</w:t>
      </w:r>
    </w:p>
    <w:p w:rsidR="00E62582" w:rsidRPr="00D918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1. Правовой акт, устанавливающий цены (тарифы) либо порядок их установления:</w:t>
      </w:r>
    </w:p>
    <w:p w:rsidR="00E62582" w:rsidRPr="00B10B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тановление Главы муниципального образования Павловское сельское поселение Суздальского района Владимирской области от 28.09.2008 г. </w:t>
      </w:r>
      <w:r w:rsidR="00613C7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№ 278 «Об утверждении Положения о платных услугах, предоставляемых населению муниципальными учреждениями культуры и искусства муниципального образования Павловское сельское поселение Суздальского района Владимирской области»</w:t>
      </w:r>
    </w:p>
    <w:p w:rsidR="00E62582" w:rsidRPr="00B10B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2. Орган, устанавливающий цены (тарифы)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е бюджетное учреждение культуры «Дом культуры </w:t>
      </w:r>
      <w:r w:rsidR="000E39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39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й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»</w:t>
      </w:r>
    </w:p>
    <w:p w:rsidR="00E62582" w:rsidRPr="00D918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3. Значения предельных цен (тарифов):</w:t>
      </w:r>
    </w:p>
    <w:p w:rsidR="00E62582" w:rsidRPr="00D918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870"/>
      </w:tblGrid>
      <w:tr w:rsidR="00E62582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E62582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и обеспечение жителей услугами организаций культуры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лей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7. Порядок контроля за исполнением муниципального задания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880"/>
        <w:gridCol w:w="8640"/>
      </w:tblGrid>
      <w:tr w:rsidR="00E62582" w:rsidRPr="00B10BD1" w:rsidTr="00E62582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, осуществляющие контроль за оказанием муниципальной услуги</w:t>
            </w:r>
          </w:p>
        </w:tc>
      </w:tr>
      <w:tr w:rsidR="00E62582" w:rsidRPr="00B10BD1" w:rsidTr="00E62582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отчета о результатах оказания муниципальных услуг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муниципального задания осуществляется начальником отдела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, спорта и туризма 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казенного учреждения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ое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D918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 Требования к отчетности об исполнении муниципального задания:</w:t>
      </w:r>
    </w:p>
    <w:p w:rsidR="00E62582" w:rsidRPr="00D918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1. Сроки представления отчетов об исполнении муниципального задания:</w:t>
      </w:r>
    </w:p>
    <w:p w:rsidR="00E62582" w:rsidRPr="00B10BD1" w:rsidRDefault="00E62582" w:rsidP="00970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исполнении данного муниципального задания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="004130A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 культуры, спорта и туризма 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87025">
        <w:rPr>
          <w:rFonts w:ascii="Times New Roman" w:eastAsia="Calibri" w:hAnsi="Times New Roman" w:cs="Times New Roman"/>
          <w:sz w:val="24"/>
          <w:szCs w:val="24"/>
        </w:rPr>
        <w:t>казенного учреждения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025">
        <w:rPr>
          <w:rFonts w:ascii="Times New Roman" w:eastAsia="Calibri" w:hAnsi="Times New Roman" w:cs="Times New Roman"/>
          <w:sz w:val="24"/>
          <w:szCs w:val="24"/>
        </w:rPr>
        <w:t>«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>Павловское</w:t>
      </w:r>
      <w:r w:rsidR="00587025">
        <w:rPr>
          <w:rFonts w:ascii="Times New Roman" w:eastAsia="Calibri" w:hAnsi="Times New Roman" w:cs="Times New Roman"/>
          <w:sz w:val="24"/>
          <w:szCs w:val="24"/>
        </w:rPr>
        <w:t>»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жеквартально не позднее 5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числа месяца следующего за отчетным перио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</w:t>
      </w:r>
      <w:r w:rsidR="00970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 9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, ежегод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до конца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кущего </w:t>
      </w:r>
      <w:r w:rsidRPr="00B10BD1">
        <w:rPr>
          <w:rFonts w:ascii="Times New Roman" w:eastAsia="Calibri" w:hAnsi="Times New Roman" w:cs="Times New Roman"/>
          <w:sz w:val="24"/>
          <w:szCs w:val="24"/>
        </w:rPr>
        <w:t>года за отчетный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9.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6C28A2" w:rsidRDefault="006C28A2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B3" w:rsidRDefault="00F341B3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40F" w:rsidRDefault="00E0740F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7B5" w:rsidRDefault="00BE47B5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7B5" w:rsidRDefault="00BE47B5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E39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муниципального образования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е 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еление</w:t>
      </w:r>
    </w:p>
    <w:p w:rsidR="002D37BE" w:rsidRPr="00B10BD1" w:rsidRDefault="002D37BE" w:rsidP="002D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4 № 417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E62582" w:rsidRPr="00F341B3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ниципальное задание</w:t>
      </w:r>
    </w:p>
    <w:p w:rsidR="00E62582" w:rsidRPr="00F341B3" w:rsidRDefault="00613C7F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у</w:t>
      </w:r>
      <w:r w:rsidR="000E39CA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чреждени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я</w:t>
      </w:r>
      <w:r w:rsidR="000E39CA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культуры «Клуб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</w:t>
      </w:r>
      <w:r w:rsidR="00E62582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r w:rsidR="000E39CA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ское-Красное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»</w:t>
      </w:r>
    </w:p>
    <w:p w:rsidR="00EC319E" w:rsidRPr="00F341B3" w:rsidRDefault="00E62582" w:rsidP="00EC3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на 2015 год </w:t>
      </w:r>
      <w:r w:rsidR="00EC319E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16 и 2017 годов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(формируется при установлении муниципального задания на оказание</w:t>
      </w:r>
      <w:r w:rsidR="0097068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й(ых) услуги (услуг))</w:t>
      </w:r>
    </w:p>
    <w:p w:rsidR="00970681" w:rsidRDefault="00970681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1. Наименование муниципальной </w:t>
      </w:r>
      <w:r w:rsidRPr="00BF146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слуги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F1464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ация и проведение мероприятий, культурно – досуговая деятельность.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. Потребители муниципальной услуги: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74DD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изические лица, юридические лица. 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61"/>
        <w:gridCol w:w="1325"/>
        <w:gridCol w:w="1417"/>
        <w:gridCol w:w="1418"/>
        <w:gridCol w:w="737"/>
        <w:gridCol w:w="737"/>
        <w:gridCol w:w="795"/>
        <w:gridCol w:w="708"/>
        <w:gridCol w:w="1559"/>
        <w:gridCol w:w="1559"/>
        <w:gridCol w:w="2552"/>
      </w:tblGrid>
      <w:tr w:rsidR="00F17E43" w:rsidRPr="00B10BD1" w:rsidTr="008E29E3">
        <w:trPr>
          <w:cantSplit/>
          <w:trHeight w:val="240"/>
        </w:trPr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информации </w:t>
            </w: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начении показателя </w:t>
            </w:r>
            <w:r w:rsidRPr="006619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</w:p>
        </w:tc>
      </w:tr>
      <w:tr w:rsidR="00F17E43" w:rsidRPr="00B10BD1" w:rsidTr="008E29E3">
        <w:trPr>
          <w:cantSplit/>
          <w:trHeight w:val="819"/>
        </w:trPr>
        <w:tc>
          <w:tcPr>
            <w:tcW w:w="23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43" w:rsidRPr="00B10BD1" w:rsidRDefault="00F17E43" w:rsidP="008E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8E29E3">
        <w:trPr>
          <w:cantSplit/>
          <w:trHeight w:val="385"/>
        </w:trPr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8E29E3">
        <w:trPr>
          <w:cantSplit/>
          <w:trHeight w:val="240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926A7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926A7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926A7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8E29E3">
        <w:trPr>
          <w:cantSplit/>
          <w:trHeight w:val="240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926A7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926A7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926A7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8E29E3">
        <w:trPr>
          <w:cantSplit/>
          <w:trHeight w:val="240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9E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ультурно – досуговых мероприятий</w:t>
            </w:r>
          </w:p>
          <w:p w:rsidR="00F17E43" w:rsidRPr="00B10BD1" w:rsidRDefault="00C06CC5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92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26A7C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DD6B53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97971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97971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97971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DD6B53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DD6B53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3.2. Объем муниципальной услуги (в натуральных показателях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)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418"/>
        <w:gridCol w:w="1985"/>
        <w:gridCol w:w="1983"/>
        <w:gridCol w:w="567"/>
        <w:gridCol w:w="567"/>
        <w:gridCol w:w="567"/>
        <w:gridCol w:w="567"/>
        <w:gridCol w:w="1984"/>
        <w:gridCol w:w="1842"/>
        <w:gridCol w:w="1703"/>
      </w:tblGrid>
      <w:tr w:rsidR="00E62582" w:rsidRPr="00B10BD1" w:rsidTr="008E29E3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муниципальной услуги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значен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926A7C" w:rsidRPr="00B10BD1" w:rsidTr="008E29E3">
        <w:trPr>
          <w:cantSplit/>
          <w:trHeight w:val="8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A7C" w:rsidRPr="00B10BD1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A7C" w:rsidRPr="00B10BD1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A7C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926A7C" w:rsidRPr="00B10BD1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A7C" w:rsidRPr="00B10BD1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A7C" w:rsidRPr="00B10BD1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A7C" w:rsidRPr="00B10BD1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A7C" w:rsidRPr="00B10BD1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A7C" w:rsidRPr="00B10BD1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A7C" w:rsidRPr="00B10BD1" w:rsidTr="008E29E3">
        <w:trPr>
          <w:cantSplit/>
          <w:trHeight w:val="24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Pr="00B10BD1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Pr="00B10BD1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Pr="00F00CA7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Pr="00F00CA7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926A7C" w:rsidRPr="00F00CA7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926A7C" w:rsidRPr="00F00CA7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926A7C" w:rsidRPr="00F00CA7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926A7C" w:rsidRPr="00F00CA7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Pr="00F00CA7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Pr="00F00CA7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Pr="00B10BD1" w:rsidRDefault="00926A7C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A7C" w:rsidRPr="00B10BD1" w:rsidTr="008E29E3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9E3" w:rsidRDefault="00926A7C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 – досуговых мероприятий</w:t>
            </w:r>
          </w:p>
          <w:p w:rsidR="00926A7C" w:rsidRPr="00B10BD1" w:rsidRDefault="00C06CC5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7C" w:rsidRPr="00B10BD1" w:rsidRDefault="00926A7C" w:rsidP="0092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7C" w:rsidRPr="009B7CF6" w:rsidRDefault="00926A7C" w:rsidP="0092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7C" w:rsidRPr="009B7CF6" w:rsidRDefault="00926A7C" w:rsidP="0092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7C" w:rsidRPr="009B7CF6" w:rsidRDefault="00DD6B53" w:rsidP="0092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7C" w:rsidRPr="009B7CF6" w:rsidRDefault="00D65DF9" w:rsidP="0092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7C" w:rsidRPr="009B7CF6" w:rsidRDefault="00D65DF9" w:rsidP="0092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7C" w:rsidRPr="009B7CF6" w:rsidRDefault="00D65DF9" w:rsidP="0092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7C" w:rsidRPr="009B7CF6" w:rsidRDefault="00DD6B53" w:rsidP="0092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65D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7C" w:rsidRPr="009B7CF6" w:rsidRDefault="00DD6B53" w:rsidP="0092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65D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7C" w:rsidRDefault="00926A7C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926A7C" w:rsidRPr="00B10BD1" w:rsidRDefault="00926A7C" w:rsidP="00EA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8E29E3" w:rsidRDefault="008E29E3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D918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 Порядок оказания муниципальной услуги:</w:t>
      </w:r>
    </w:p>
    <w:p w:rsidR="00F01E0F" w:rsidRPr="00D918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1. Правовые акты, регулирующие порядок оказания муниципальной услуги: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Федеральный закон от 06.10.2003 г. № 131 – ФЗ «Об общих принципах организации местного самоуправления в Российской Федерации»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 «Основы законодательства Российской Федерации о культуре» (утв. ВС РФ 09.10.1992 № 3612-1)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Закон Владимирской области от 09.04.2002 г. № 31-ОЗ «О культуре»</w:t>
      </w:r>
    </w:p>
    <w:p w:rsidR="00E62582" w:rsidRPr="00384F18" w:rsidRDefault="00E62582" w:rsidP="00384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5103"/>
        <w:gridCol w:w="4395"/>
      </w:tblGrid>
      <w:tr w:rsidR="00E62582" w:rsidRPr="00B10BD1" w:rsidTr="008E29E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97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97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97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2582" w:rsidRPr="00B10BD1" w:rsidTr="008E29E3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 о культурно-досуговых учреждениях, о предоставляемых ими услугах, в том числе о творческих самодеятельных коллективах и планируемых к проведению культурно – массовых, зрелищных мероприятий, фестивалей в сети Интернет на отраслевом разделе «Культура» официального сайта администрации Павловского сельского поселения, официальном сайте ГМУ;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матических публикациях и телепередачах, в средствах массовой информации, на баннерах, рекламных щитах, афишах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ми, не запрещенными законом способам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68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закона РФ 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2.1992 г.  № 2300-1 «О защите прав потребителей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чем раз в год</w:t>
            </w:r>
          </w:p>
        </w:tc>
      </w:tr>
    </w:tbl>
    <w:p w:rsidR="00E62582" w:rsidRPr="00E01B3C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E01B3C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5. Основания для досрочного прекращения исполнения муниципального задания: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Ликвидация или реорганизация учреждения, изменение типа существующего учреждения;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Возникновение аварийных ситуаций в помещении поставщика муниципальной услуги, препятствующих исполнению муниципального задания.</w:t>
      </w:r>
    </w:p>
    <w:p w:rsidR="008E29E3" w:rsidRDefault="008E29E3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D918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 Предельные цены (тарифы) на оплату муниципальной услуги в случаях, если предусмотрено их оказание на платной основе:</w:t>
      </w:r>
    </w:p>
    <w:p w:rsidR="00E62582" w:rsidRPr="00D918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1. Правовой акт, устанавливающий цены (тарифы) либо порядок их установления:</w:t>
      </w:r>
    </w:p>
    <w:p w:rsidR="00E62582" w:rsidRPr="00B10B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тановление Главы муниципального образования Павловское сельское поселение Суздальского района Владимирской области от 28.09.2008 г. </w:t>
      </w:r>
      <w:r w:rsidR="008E29E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№ 278 «Об утверждении Положения о платных услугах, предоставляемых населению муниципальными учреждениями культуры и искусства муниципального образования Павловское сельское поселение Суздальского района Владимирской области»</w:t>
      </w:r>
    </w:p>
    <w:p w:rsidR="00E62582" w:rsidRPr="00B10B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2. Орган, устанавливающий цены (тарифы)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е бюджетное у</w:t>
      </w:r>
      <w:r w:rsidR="00354AD7">
        <w:rPr>
          <w:rFonts w:ascii="Times New Roman" w:eastAsia="Times New Roman" w:hAnsi="Times New Roman" w:cs="Courier New"/>
          <w:sz w:val="24"/>
          <w:szCs w:val="24"/>
          <w:lang w:eastAsia="ru-RU"/>
        </w:rPr>
        <w:t>чреждение культуры «Клуб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354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ское - Красное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»</w:t>
      </w:r>
    </w:p>
    <w:p w:rsidR="00E62582" w:rsidRPr="00D918D1" w:rsidRDefault="00E62582" w:rsidP="0097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3. Значения предельных цен (тарифов):</w:t>
      </w: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870"/>
      </w:tblGrid>
      <w:tr w:rsidR="00E62582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E62582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и обеспечение жителей услугами организаций культуры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лей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7. Порядок контроля за исполнением муниципального задания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880"/>
        <w:gridCol w:w="8640"/>
      </w:tblGrid>
      <w:tr w:rsidR="00E62582" w:rsidRPr="00B10BD1" w:rsidTr="00E62582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, осуществляющие контроль за оказанием муниципальной услуги</w:t>
            </w:r>
          </w:p>
        </w:tc>
      </w:tr>
      <w:tr w:rsidR="00E62582" w:rsidRPr="00B10BD1" w:rsidTr="00E62582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отчета о результатах оказания муниципальных услуг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муниципального задания осуществляется начальником отдела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, спорта и туризма 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казенного учреждения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ое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D918D1" w:rsidRDefault="00E62582" w:rsidP="00B36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 Требования к отчетности об исполнении муниципального задания:</w:t>
      </w:r>
    </w:p>
    <w:p w:rsidR="00E62582" w:rsidRPr="00D918D1" w:rsidRDefault="00E62582" w:rsidP="00B36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1. Сроки представления отчетов об исполнении муниципального задания:</w:t>
      </w:r>
    </w:p>
    <w:p w:rsidR="00E62582" w:rsidRPr="00B10BD1" w:rsidRDefault="00E62582" w:rsidP="00B365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исполнении данного муниципального задания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="00EC319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 культуры, спорта и туризма 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87025">
        <w:rPr>
          <w:rFonts w:ascii="Times New Roman" w:eastAsia="Calibri" w:hAnsi="Times New Roman" w:cs="Times New Roman"/>
          <w:sz w:val="24"/>
          <w:szCs w:val="24"/>
        </w:rPr>
        <w:t>казенного учреждения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025">
        <w:rPr>
          <w:rFonts w:ascii="Times New Roman" w:eastAsia="Calibri" w:hAnsi="Times New Roman" w:cs="Times New Roman"/>
          <w:sz w:val="24"/>
          <w:szCs w:val="24"/>
        </w:rPr>
        <w:t>«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>Павловское</w:t>
      </w:r>
      <w:r w:rsidR="00587025">
        <w:rPr>
          <w:rFonts w:ascii="Times New Roman" w:eastAsia="Calibri" w:hAnsi="Times New Roman" w:cs="Times New Roman"/>
          <w:sz w:val="24"/>
          <w:szCs w:val="24"/>
        </w:rPr>
        <w:t>»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жеквартально не позднее 5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числа месяца следующего за отчетным перио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</w:t>
      </w:r>
      <w:r w:rsidR="00B36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 9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, ежегод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до конца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кущего </w:t>
      </w:r>
      <w:r w:rsidRPr="00B10BD1">
        <w:rPr>
          <w:rFonts w:ascii="Times New Roman" w:eastAsia="Calibri" w:hAnsi="Times New Roman" w:cs="Times New Roman"/>
          <w:sz w:val="24"/>
          <w:szCs w:val="24"/>
        </w:rPr>
        <w:t>года за отчетный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9.</w:t>
      </w:r>
    </w:p>
    <w:p w:rsidR="006C28A2" w:rsidRDefault="006C28A2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F341B3" w:rsidRDefault="00F341B3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8A2" w:rsidRDefault="006C28A2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40F" w:rsidRDefault="00E0740F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18" w:rsidRDefault="00384F18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18" w:rsidRDefault="00384F18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7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муниципального образования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е 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еление</w:t>
      </w:r>
    </w:p>
    <w:p w:rsidR="002D37BE" w:rsidRPr="00B10BD1" w:rsidRDefault="002D37BE" w:rsidP="002D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4 № 417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E62582" w:rsidRPr="00F341B3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ниципальное задание</w:t>
      </w:r>
    </w:p>
    <w:p w:rsidR="00E62582" w:rsidRPr="00F341B3" w:rsidRDefault="008E29E3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го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я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культуры «Дом культуры </w:t>
      </w:r>
      <w:r w:rsidR="00E62582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r w:rsidR="00570927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ское-Городище</w:t>
      </w:r>
      <w:r w:rsidR="00E62582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»</w:t>
      </w:r>
    </w:p>
    <w:p w:rsidR="00EC319E" w:rsidRPr="00F341B3" w:rsidRDefault="00E62582" w:rsidP="00EC3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на 2015 год </w:t>
      </w:r>
      <w:r w:rsidR="00EC319E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16 и 2017 годов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(формируется при установлении муниципального задания на оказание</w:t>
      </w:r>
      <w:r w:rsidR="00B3659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й (ых) услуги (услуг))</w:t>
      </w:r>
    </w:p>
    <w:p w:rsidR="00B36597" w:rsidRDefault="00B36597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1. Наименование муниципальной </w:t>
      </w:r>
      <w:r w:rsidRPr="00BF146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слуги</w:t>
      </w: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F1464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ация и проведение мероприятий, культурно – досуговая деятельность.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. Потребители муниципальной услуги: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74DD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изические лица, юридические лица. 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325"/>
        <w:gridCol w:w="1417"/>
        <w:gridCol w:w="1418"/>
        <w:gridCol w:w="737"/>
        <w:gridCol w:w="737"/>
        <w:gridCol w:w="795"/>
        <w:gridCol w:w="708"/>
        <w:gridCol w:w="1559"/>
        <w:gridCol w:w="1559"/>
        <w:gridCol w:w="2361"/>
      </w:tblGrid>
      <w:tr w:rsidR="00F17E43" w:rsidRPr="00B10BD1" w:rsidTr="008E29E3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информации </w:t>
            </w: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начении показателя </w:t>
            </w:r>
            <w:r w:rsidRPr="006619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</w:p>
        </w:tc>
      </w:tr>
      <w:tr w:rsidR="00F17E43" w:rsidRPr="00B10BD1" w:rsidTr="008E29E3">
        <w:trPr>
          <w:cantSplit/>
          <w:trHeight w:val="824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9E3" w:rsidRDefault="00F17E43" w:rsidP="008E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="008E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E43" w:rsidRPr="00B10BD1" w:rsidRDefault="00F17E43" w:rsidP="008E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8E29E3">
        <w:trPr>
          <w:cantSplit/>
          <w:trHeight w:val="385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8E29E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84F18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84F18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84F18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84F18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84F18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84F18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84F18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84F18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8E29E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84F18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84F18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84F18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84F18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84F18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84F18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84F18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84F18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8E29E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9E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ультурно – досуговых мероприятий</w:t>
            </w:r>
          </w:p>
          <w:p w:rsidR="00F17E43" w:rsidRPr="00B10BD1" w:rsidRDefault="00C06CC5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3F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F7935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F7935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3F7935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9C559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9C559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C559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F7935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3F7935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E62582" w:rsidRPr="003F7935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3.2. Объем муниципальной услуги (в натуральных показателях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):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276"/>
        <w:gridCol w:w="1985"/>
        <w:gridCol w:w="2126"/>
        <w:gridCol w:w="567"/>
        <w:gridCol w:w="567"/>
        <w:gridCol w:w="567"/>
        <w:gridCol w:w="567"/>
        <w:gridCol w:w="2126"/>
        <w:gridCol w:w="2126"/>
        <w:gridCol w:w="1560"/>
      </w:tblGrid>
      <w:tr w:rsidR="00E62582" w:rsidRPr="00B10BD1" w:rsidTr="00E62582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6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значен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3F7935" w:rsidRPr="00B10BD1" w:rsidTr="00F3520B">
        <w:trPr>
          <w:cantSplit/>
          <w:trHeight w:val="85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935" w:rsidRPr="00B10BD1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935" w:rsidRPr="00B10BD1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935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3F7935" w:rsidRPr="00B10BD1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935" w:rsidRPr="00B10BD1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935" w:rsidRPr="00B10BD1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935" w:rsidRPr="00B10BD1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935" w:rsidRPr="00B10BD1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935" w:rsidRPr="00B10BD1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935" w:rsidRPr="00B10BD1" w:rsidTr="00F3520B">
        <w:trPr>
          <w:cantSplit/>
          <w:trHeight w:val="24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Pr="00B10BD1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Pr="00B10BD1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Pr="00F00CA7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Pr="00F00CA7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3F7935" w:rsidRPr="00F00CA7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3F7935" w:rsidRPr="00F00CA7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3F7935" w:rsidRPr="00F00CA7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3F7935" w:rsidRPr="00F00CA7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Pr="00F00CA7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Pr="00F00CA7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Pr="00B10BD1" w:rsidRDefault="003F7935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935" w:rsidRPr="00B10BD1" w:rsidTr="003F793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Pr="00B10BD1" w:rsidRDefault="003F7935" w:rsidP="0084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 – досуговых мероприятий</w:t>
            </w:r>
            <w:r w:rsidR="00C0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35" w:rsidRPr="00B10BD1" w:rsidRDefault="003F7935" w:rsidP="003F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35" w:rsidRPr="009B7CF6" w:rsidRDefault="003F7935" w:rsidP="003F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35" w:rsidRPr="009B7CF6" w:rsidRDefault="003F7935" w:rsidP="003F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35" w:rsidRPr="009B7CF6" w:rsidRDefault="003F7935" w:rsidP="003F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35" w:rsidRPr="009B7CF6" w:rsidRDefault="009C5596" w:rsidP="003F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35" w:rsidRPr="009B7CF6" w:rsidRDefault="009C5596" w:rsidP="003F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35" w:rsidRPr="009B7CF6" w:rsidRDefault="009C5596" w:rsidP="003F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35" w:rsidRPr="009B7CF6" w:rsidRDefault="003F7935" w:rsidP="003F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35" w:rsidRPr="009B7CF6" w:rsidRDefault="003F7935" w:rsidP="003F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35" w:rsidRDefault="003F7935" w:rsidP="0084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3F7935" w:rsidRPr="00B10BD1" w:rsidRDefault="003F7935" w:rsidP="0084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8E29E3" w:rsidRDefault="008E29E3" w:rsidP="00B36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D918D1" w:rsidRDefault="00E62582" w:rsidP="00B36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 Порядок оказания муниципальной услуги:</w:t>
      </w:r>
    </w:p>
    <w:p w:rsidR="00F01E0F" w:rsidRPr="00D918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1. Правовые акты, регулирующие порядок оказания муниципальной услуги: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Федеральный закон от 06.10.2003 г. № 131 – ФЗ «Об общих принципах организации местного самоуправления в Российской Федерации»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 «Основы законодательства Российской Федерации о культуре» (утв. ВС РФ 09.10.1992 № 3612-1)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Закон Владимирской области от 09.04.2002 г. № 31-ОЗ «О культуре»</w:t>
      </w:r>
    </w:p>
    <w:p w:rsidR="00E0740F" w:rsidRPr="00E0740F" w:rsidRDefault="00E62582" w:rsidP="00E074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3"/>
        <w:gridCol w:w="4820"/>
      </w:tblGrid>
      <w:tr w:rsidR="00E62582" w:rsidRPr="00B10BD1" w:rsidTr="008E29E3">
        <w:trPr>
          <w:cantSplit/>
          <w:trHeight w:val="3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B36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B36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B36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2582" w:rsidRPr="00B10BD1" w:rsidTr="008E29E3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о культурно-досуговых учреждениях, о предоставляемых ими услугах, в том числе о творческих самодеятельных коллективах и планируемых к проведению культурно – массовых, зрелищных мероприятий, фестивалей в сети Интернет на отраслевом разделе «Культура» официального сайта администрации Павловского сельского поселения, официальном сайте ГМУ;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матических публикациях и телепередачах, в средствах массовой информации, на баннерах, рекламных щитах, афишах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ми, не запрещенными законом способам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а РФ от 07.02.1992 г.  № 2300-1 «О защите прав потребителей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чем раз в год</w:t>
            </w:r>
          </w:p>
        </w:tc>
      </w:tr>
    </w:tbl>
    <w:p w:rsidR="00E62582" w:rsidRPr="00E01B3C" w:rsidRDefault="00E62582" w:rsidP="00B36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E01B3C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5. Основания для досрочного прекращения исполнения муниципального задания: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Ликвидация или реорганизация учреждения, изменение типа существующего учреждения;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Возникновение аварийных ситуаций в помещении поставщика муниципальной услуги, препятствующих исполнению муниципального задания.</w:t>
      </w:r>
    </w:p>
    <w:p w:rsidR="008E29E3" w:rsidRDefault="008E29E3" w:rsidP="00B36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D918D1" w:rsidRDefault="00E62582" w:rsidP="00B36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 Предельные цены (тарифы) на оплату муниципальной услуги в случаях, если предусмотрено их оказание на платной основе:</w:t>
      </w:r>
    </w:p>
    <w:p w:rsidR="00E62582" w:rsidRPr="00D918D1" w:rsidRDefault="00E62582" w:rsidP="00B36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1. Правовой акт, устанавливающий цены (тарифы) либо порядок их установления:</w:t>
      </w:r>
    </w:p>
    <w:p w:rsidR="00E62582" w:rsidRPr="00B10BD1" w:rsidRDefault="00E62582" w:rsidP="00B36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тановление Главы муниципального образования Павловское сельское поселение Суздальского района Владимирской области от 28.09.2008 г. </w:t>
      </w:r>
      <w:r w:rsidR="008E29E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№ 278 «Об утверждении Положения о платных услугах, предоставляемых населению муниципальными учреждениями культуры и искусства муниципального образования Павловское сельское поселение Суздальского района Владимирской области»</w:t>
      </w:r>
    </w:p>
    <w:p w:rsidR="00E62582" w:rsidRPr="00B10BD1" w:rsidRDefault="00E62582" w:rsidP="00B36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2. Орган, устанавливающий цены (тарифы)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е бюджетное учреждение культуры «Дом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363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е-Городище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»</w:t>
      </w: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3. Значения предельных цен (тарифов):</w:t>
      </w: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870"/>
      </w:tblGrid>
      <w:tr w:rsidR="00E62582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E62582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587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обеспечение жителей услугами организаций культуры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лей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7. Порядок контроля за исполнением муниципального задания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880"/>
        <w:gridCol w:w="8640"/>
      </w:tblGrid>
      <w:tr w:rsidR="00E62582" w:rsidRPr="00B10BD1" w:rsidTr="00E62582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, осуществляющие контроль за оказанием муниципальной услуги</w:t>
            </w:r>
          </w:p>
        </w:tc>
      </w:tr>
      <w:tr w:rsidR="00E62582" w:rsidRPr="00B10BD1" w:rsidTr="00E62582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отчета о результатах оказания муниципальных услуг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муниципального задания осуществляется начальником отдела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, спорта и туризма 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казенного учреждения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ое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 Требования к отчетности об исполнении муниципального задания:</w:t>
      </w: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1. Сроки представления отчетов об исполнении муниципального задания:</w:t>
      </w:r>
    </w:p>
    <w:p w:rsidR="00F341B3" w:rsidRDefault="00E62582" w:rsidP="00E074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исполнении данного муниципального задания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="000E71C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 культуры, спорта и туризма 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87025">
        <w:rPr>
          <w:rFonts w:ascii="Times New Roman" w:eastAsia="Calibri" w:hAnsi="Times New Roman" w:cs="Times New Roman"/>
          <w:sz w:val="24"/>
          <w:szCs w:val="24"/>
        </w:rPr>
        <w:t>казенного учреждения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025">
        <w:rPr>
          <w:rFonts w:ascii="Times New Roman" w:eastAsia="Calibri" w:hAnsi="Times New Roman" w:cs="Times New Roman"/>
          <w:sz w:val="24"/>
          <w:szCs w:val="24"/>
        </w:rPr>
        <w:t>«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>Павловское</w:t>
      </w:r>
      <w:r w:rsidR="00587025">
        <w:rPr>
          <w:rFonts w:ascii="Times New Roman" w:eastAsia="Calibri" w:hAnsi="Times New Roman" w:cs="Times New Roman"/>
          <w:sz w:val="24"/>
          <w:szCs w:val="24"/>
        </w:rPr>
        <w:t>»</w:t>
      </w:r>
      <w:r w:rsidR="00587025"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жеквартально не позднее 5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числа месяца следующего за отчетным перио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</w:t>
      </w:r>
      <w:r w:rsidR="00B36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 9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, ежегод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до конца текущего </w:t>
      </w:r>
      <w:r w:rsidRPr="00B10BD1">
        <w:rPr>
          <w:rFonts w:ascii="Times New Roman" w:eastAsia="Calibri" w:hAnsi="Times New Roman" w:cs="Times New Roman"/>
          <w:sz w:val="24"/>
          <w:szCs w:val="24"/>
        </w:rPr>
        <w:t>года за отчетный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9.</w:t>
      </w:r>
    </w:p>
    <w:p w:rsidR="00E0740F" w:rsidRDefault="00E0740F" w:rsidP="00E074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0F" w:rsidRDefault="00E0740F" w:rsidP="00E074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0F" w:rsidRDefault="00E0740F" w:rsidP="00E074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0F" w:rsidRPr="00E0740F" w:rsidRDefault="00E0740F" w:rsidP="00E074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7935" w:rsidRDefault="003F7935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35" w:rsidRDefault="003F7935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636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муниципального образования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е 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еление</w:t>
      </w:r>
    </w:p>
    <w:p w:rsidR="002D37BE" w:rsidRPr="00B10BD1" w:rsidRDefault="002D37BE" w:rsidP="002D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4 № 417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E62582" w:rsidRPr="00F341B3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ниципальное задание</w:t>
      </w:r>
    </w:p>
    <w:p w:rsidR="00E62582" w:rsidRPr="00F341B3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ниципальное бюджетное у</w:t>
      </w:r>
      <w:r w:rsidR="00363669"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чреждение культуры «Клуб</w:t>
      </w: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</w:t>
      </w:r>
      <w:r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B36597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3669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дол</w:t>
      </w:r>
      <w:r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»</w:t>
      </w:r>
    </w:p>
    <w:p w:rsidR="000E71C0" w:rsidRPr="00F341B3" w:rsidRDefault="00E62582" w:rsidP="000E7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на 2015 год </w:t>
      </w:r>
      <w:r w:rsidR="000E71C0" w:rsidRPr="00F34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16 и 2017 годов</w:t>
      </w:r>
    </w:p>
    <w:p w:rsidR="00E62582" w:rsidRDefault="00E62582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(формируется при установлении муниципального задания на оказание</w:t>
      </w:r>
      <w:r w:rsidR="00B3659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й(ых) услуги (услуг))</w:t>
      </w:r>
    </w:p>
    <w:p w:rsidR="00B36597" w:rsidRPr="00B10BD1" w:rsidRDefault="00B36597" w:rsidP="00E6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1. Наименование муниципальной </w:t>
      </w:r>
      <w:r w:rsidRPr="00174DD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услуги</w:t>
      </w: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74DD2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ация и проведение мероприятий, культурно – досуговая деятельность.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. Потребители муниципальной услуги: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74DD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изические лица, юридические лица. 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61"/>
        <w:gridCol w:w="1325"/>
        <w:gridCol w:w="1417"/>
        <w:gridCol w:w="1418"/>
        <w:gridCol w:w="737"/>
        <w:gridCol w:w="737"/>
        <w:gridCol w:w="795"/>
        <w:gridCol w:w="708"/>
        <w:gridCol w:w="1559"/>
        <w:gridCol w:w="1559"/>
        <w:gridCol w:w="2552"/>
      </w:tblGrid>
      <w:tr w:rsidR="00F17E43" w:rsidRPr="00B10BD1" w:rsidTr="008E29E3">
        <w:trPr>
          <w:cantSplit/>
          <w:trHeight w:val="240"/>
        </w:trPr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информации </w:t>
            </w:r>
            <w:r w:rsidRPr="00EC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начении показателя </w:t>
            </w:r>
            <w:r w:rsidRPr="006619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</w:p>
        </w:tc>
      </w:tr>
      <w:tr w:rsidR="00F17E43" w:rsidRPr="00B10BD1" w:rsidTr="008E29E3">
        <w:trPr>
          <w:cantSplit/>
          <w:trHeight w:val="819"/>
        </w:trPr>
        <w:tc>
          <w:tcPr>
            <w:tcW w:w="23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="008E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8E29E3">
        <w:trPr>
          <w:cantSplit/>
          <w:trHeight w:val="385"/>
        </w:trPr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F17E43" w:rsidRPr="00F00CA7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7E43" w:rsidRPr="00B10BD1" w:rsidTr="008E29E3">
        <w:trPr>
          <w:cantSplit/>
          <w:trHeight w:val="240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20301D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20301D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20301D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20301D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20301D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20301D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20301D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20301D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8E29E3">
        <w:trPr>
          <w:cantSplit/>
          <w:trHeight w:val="240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20301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20301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20301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20301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20301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20301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20301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20301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661996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F17E43" w:rsidRPr="00B10BD1" w:rsidTr="008E29E3">
        <w:trPr>
          <w:cantSplit/>
          <w:trHeight w:val="240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9E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ультурно – досуговых мероприятий</w:t>
            </w:r>
          </w:p>
          <w:p w:rsidR="00F17E43" w:rsidRPr="00B10BD1" w:rsidRDefault="00C06CC5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0D03F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0D03F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0D03F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9C559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E43" w:rsidRPr="00B10BD1" w:rsidRDefault="009C559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9C5596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0D03F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Pr="00B10BD1" w:rsidRDefault="000D03FD" w:rsidP="00BE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E43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F17E43" w:rsidRPr="00B10BD1" w:rsidRDefault="00F17E43" w:rsidP="00BE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3.2. Объем муниципальной услуги (в натуральных показателях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)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276"/>
        <w:gridCol w:w="1985"/>
        <w:gridCol w:w="1842"/>
        <w:gridCol w:w="567"/>
        <w:gridCol w:w="567"/>
        <w:gridCol w:w="567"/>
        <w:gridCol w:w="567"/>
        <w:gridCol w:w="2126"/>
        <w:gridCol w:w="2126"/>
        <w:gridCol w:w="1560"/>
      </w:tblGrid>
      <w:tr w:rsidR="00E62582" w:rsidRPr="00B10BD1" w:rsidTr="008E29E3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значении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0D03FD" w:rsidRPr="00B10BD1" w:rsidTr="008E29E3">
        <w:trPr>
          <w:cantSplit/>
          <w:trHeight w:val="8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03FD" w:rsidRPr="00B10BD1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03FD" w:rsidRPr="00B10BD1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3FD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:rsidR="000D03FD" w:rsidRPr="00B10BD1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3FD" w:rsidRPr="00B10BD1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3FD" w:rsidRPr="00B10BD1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3FD" w:rsidRPr="00B10BD1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3FD" w:rsidRPr="00B10BD1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 год   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03FD" w:rsidRPr="00B10BD1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3FD" w:rsidRPr="00B10BD1" w:rsidTr="008E29E3">
        <w:trPr>
          <w:cantSplit/>
          <w:trHeight w:val="24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Pr="00B10BD1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Pr="00B10BD1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Pr="00F00CA7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Pr="00F00CA7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0D03FD" w:rsidRPr="00F00CA7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0D03FD" w:rsidRPr="00F00CA7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0D03FD" w:rsidRPr="00F00CA7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0D03FD" w:rsidRPr="00F00CA7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Pr="00F00CA7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Pr="00F00CA7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Pr="00B10BD1" w:rsidRDefault="000D03FD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3FD" w:rsidRPr="00B10BD1" w:rsidTr="008E29E3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9E3" w:rsidRDefault="000D03FD" w:rsidP="0084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 – досуговых мероприятий</w:t>
            </w:r>
          </w:p>
          <w:p w:rsidR="000D03FD" w:rsidRPr="00B10BD1" w:rsidRDefault="00C06CC5" w:rsidP="0084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Default="000D03FD" w:rsidP="0084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3FD" w:rsidRPr="00B10BD1" w:rsidRDefault="000D03FD" w:rsidP="0084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3FD" w:rsidRPr="009B7CF6" w:rsidRDefault="000D03FD" w:rsidP="000D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3FD" w:rsidRPr="009B7CF6" w:rsidRDefault="000D03FD" w:rsidP="000D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3FD" w:rsidRPr="009B7CF6" w:rsidRDefault="000D03FD" w:rsidP="000D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3FD" w:rsidRPr="009B7CF6" w:rsidRDefault="009C5596" w:rsidP="000D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3FD" w:rsidRPr="009B7CF6" w:rsidRDefault="009C5596" w:rsidP="000D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3FD" w:rsidRPr="009B7CF6" w:rsidRDefault="009C5596" w:rsidP="009C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3FD" w:rsidRPr="009B7CF6" w:rsidRDefault="000D03FD" w:rsidP="000D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3FD" w:rsidRPr="009B7CF6" w:rsidRDefault="000D03FD" w:rsidP="000D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D" w:rsidRDefault="000D03FD" w:rsidP="0084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 квартал,</w:t>
            </w:r>
          </w:p>
          <w:p w:rsidR="000D03FD" w:rsidRPr="00B10BD1" w:rsidRDefault="000D03FD" w:rsidP="0084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</w:tbl>
    <w:p w:rsidR="008E29E3" w:rsidRDefault="008E29E3" w:rsidP="006C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D918D1" w:rsidRDefault="00E62582" w:rsidP="006C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 Порядок оказания муниципальной услуги:</w:t>
      </w:r>
    </w:p>
    <w:p w:rsidR="00F01E0F" w:rsidRPr="00D918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1. Правовые акты, регулирующие порядок оказания муниципальной услуги: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Федеральный закон от 06.10.2003 г. № 131 – ФЗ «Об общих принципах организации местного самоуправления в Российской Федерации»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 «Основы законодательства Российской Федерации о культуре» (утв. ВС РФ 09.10.1992 № 3612-1)</w:t>
      </w:r>
    </w:p>
    <w:p w:rsidR="00F01E0F" w:rsidRPr="00B10BD1" w:rsidRDefault="00F01E0F" w:rsidP="00F0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-Закон Владимирской области от 09.04.2002 г. № 31-ОЗ «О культуре»</w:t>
      </w:r>
    </w:p>
    <w:p w:rsidR="00E62582" w:rsidRPr="0020301D" w:rsidRDefault="00E62582" w:rsidP="00E6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5103"/>
        <w:gridCol w:w="4395"/>
      </w:tblGrid>
      <w:tr w:rsidR="00E62582" w:rsidRPr="00B10BD1" w:rsidTr="008E29E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6C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6C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6C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2582" w:rsidRPr="00B10BD1" w:rsidTr="008E29E3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 о культурно-досуговых учреждениях, о предоставляемых ими услугах, в том числе о творческих самодеятельных коллективах и планируемых к проведению культурно – массовых, зрелищных мероприятий, фестивалей в сети Интернет на отраслевом разделе «Культура» официального сайта администрации Павловского сельского поселения, официальном сайте ГМУ;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матических публикациях и телепередачах, в средствах массовой информации, на баннерах, рекламных щитах, афишах</w:t>
            </w:r>
          </w:p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ми, не запрещенными законом способам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а РФ от 07.02.1992 г.  № 2300-1 «О защите прав потребителей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чем раз в год</w:t>
            </w:r>
          </w:p>
        </w:tc>
      </w:tr>
    </w:tbl>
    <w:p w:rsidR="00E62582" w:rsidRPr="00E01B3C" w:rsidRDefault="00E62582" w:rsidP="006C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E01B3C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5. Основания для досрочного прекращения исполнения муниципального задания: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Ликвидация или реорганизация учреждения, изменение типа существующего учреждения;</w:t>
      </w:r>
    </w:p>
    <w:p w:rsidR="00E01B3C" w:rsidRDefault="00E01B3C" w:rsidP="00E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Возникновение аварийных ситуаций в помещении поставщика муниципальной услуги, препятствующих исполнению муниципального задания.</w:t>
      </w:r>
    </w:p>
    <w:p w:rsidR="008E29E3" w:rsidRDefault="008E29E3" w:rsidP="006C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E62582" w:rsidRPr="00D918D1" w:rsidRDefault="00E62582" w:rsidP="006C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 Предельные цены (тарифы) на оплату муниципальной услуги в случаях,  если предусмотрено их оказание на платной основе:</w:t>
      </w:r>
    </w:p>
    <w:p w:rsidR="00E62582" w:rsidRPr="00D918D1" w:rsidRDefault="00E62582" w:rsidP="006C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1. Правовой акт, устанавливающий цены (тарифы) либо порядок их установления:</w:t>
      </w:r>
    </w:p>
    <w:p w:rsidR="00E62582" w:rsidRPr="00B10BD1" w:rsidRDefault="00E62582" w:rsidP="006C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тановление Главы муниципального образования Павловское сельское поселение Суздальского района Владимирской области от 28.09.2008 г. </w:t>
      </w:r>
      <w:r w:rsidR="008E29E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№ 278 «Об утверждении Положения о платных услугах, предоставляемых населению муниципальными учреждениями культуры и искусства муниципального образования Павловское сельское поселение Суздальского района Владимирской области»</w:t>
      </w:r>
    </w:p>
    <w:p w:rsidR="00E62582" w:rsidRPr="00B10BD1" w:rsidRDefault="00E62582" w:rsidP="006C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2. Орган, устанавливающий цены (тарифы):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е бюджетное у</w:t>
      </w:r>
      <w:r w:rsidR="00363669">
        <w:rPr>
          <w:rFonts w:ascii="Times New Roman" w:eastAsia="Times New Roman" w:hAnsi="Times New Roman" w:cs="Courier New"/>
          <w:sz w:val="24"/>
          <w:szCs w:val="24"/>
          <w:lang w:eastAsia="ru-RU"/>
        </w:rPr>
        <w:t>чреждение культуры «Клуб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3636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Pr="00B10BD1">
        <w:rPr>
          <w:rFonts w:ascii="Times New Roman" w:eastAsia="Times New Roman" w:hAnsi="Times New Roman" w:cs="Courier New"/>
          <w:sz w:val="24"/>
          <w:szCs w:val="24"/>
          <w:lang w:eastAsia="ru-RU"/>
        </w:rPr>
        <w:t>»</w:t>
      </w: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3. Значения предельных цен (тарифов):</w:t>
      </w: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870"/>
      </w:tblGrid>
      <w:tr w:rsidR="00E62582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E62582" w:rsidRPr="00B10BD1" w:rsidTr="00E62582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и обеспечение жителей услугами организаций культуры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лей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D918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7. Порядок контроля за исполнением муниципального задания:</w:t>
      </w:r>
    </w:p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880"/>
        <w:gridCol w:w="8640"/>
      </w:tblGrid>
      <w:tr w:rsidR="00E62582" w:rsidRPr="00B10BD1" w:rsidTr="00E62582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, осуществляющие контроль за оказанием муниципальной услуги</w:t>
            </w:r>
          </w:p>
        </w:tc>
      </w:tr>
      <w:tr w:rsidR="00E62582" w:rsidRPr="00B10BD1" w:rsidTr="00E62582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отчета о результатах оказания муниципальных услуг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82" w:rsidRPr="00B10BD1" w:rsidRDefault="00E62582" w:rsidP="00E62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муниципального задания осуществляется начальником отдела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, спорта и туризма 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казенного учреждения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4E27" w:rsidRPr="00B10BD1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ое</w:t>
            </w:r>
            <w:r w:rsidR="00894E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62582" w:rsidRPr="00B10BD1" w:rsidRDefault="00E62582" w:rsidP="00E6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82" w:rsidRPr="00D918D1" w:rsidRDefault="00E62582" w:rsidP="006C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 Требования к отчетности об исполнении муниципального задания:</w:t>
      </w:r>
    </w:p>
    <w:p w:rsidR="00E62582" w:rsidRPr="00D918D1" w:rsidRDefault="00E62582" w:rsidP="006C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918D1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8.1. Сроки представления отчетов об исполнении муниципального задания:</w:t>
      </w:r>
    </w:p>
    <w:p w:rsidR="00E62582" w:rsidRPr="00B10BD1" w:rsidRDefault="00E62582" w:rsidP="006C28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исполнении данного муниципального задания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="00330DF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 культуры, спорта и туризма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87025">
        <w:rPr>
          <w:rFonts w:ascii="Times New Roman" w:eastAsia="Calibri" w:hAnsi="Times New Roman" w:cs="Times New Roman"/>
          <w:sz w:val="24"/>
          <w:szCs w:val="24"/>
        </w:rPr>
        <w:t>казенного учреждения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025">
        <w:rPr>
          <w:rFonts w:ascii="Times New Roman" w:eastAsia="Calibri" w:hAnsi="Times New Roman" w:cs="Times New Roman"/>
          <w:sz w:val="24"/>
          <w:szCs w:val="24"/>
        </w:rPr>
        <w:t>«</w:t>
      </w:r>
      <w:r w:rsidRPr="00B10BD1">
        <w:rPr>
          <w:rFonts w:ascii="Times New Roman" w:eastAsia="Calibri" w:hAnsi="Times New Roman" w:cs="Times New Roman"/>
          <w:sz w:val="24"/>
          <w:szCs w:val="24"/>
        </w:rPr>
        <w:t>Павловское</w:t>
      </w:r>
      <w:r w:rsidR="00587025">
        <w:rPr>
          <w:rFonts w:ascii="Times New Roman" w:eastAsia="Calibri" w:hAnsi="Times New Roman" w:cs="Times New Roman"/>
          <w:sz w:val="24"/>
          <w:szCs w:val="24"/>
        </w:rPr>
        <w:t>»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жеквартально не позднее 5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числа месяца следующего за отчетным перио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9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, ежегод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до конца </w:t>
      </w:r>
      <w:r w:rsidRPr="00B10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кущего </w:t>
      </w:r>
      <w:r w:rsidRPr="00B10BD1">
        <w:rPr>
          <w:rFonts w:ascii="Times New Roman" w:eastAsia="Calibri" w:hAnsi="Times New Roman" w:cs="Times New Roman"/>
          <w:sz w:val="24"/>
          <w:szCs w:val="24"/>
        </w:rPr>
        <w:t>года за отчетный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9.</w:t>
      </w:r>
    </w:p>
    <w:p w:rsidR="00E62582" w:rsidRPr="00B10BD1" w:rsidRDefault="00E62582" w:rsidP="006C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6C28A2" w:rsidRDefault="006C28A2" w:rsidP="006223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B3" w:rsidRDefault="00F341B3" w:rsidP="006223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40F" w:rsidRDefault="00E0740F" w:rsidP="006223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AC" w:rsidRDefault="002805AC" w:rsidP="006223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AC" w:rsidRDefault="002805AC" w:rsidP="006223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305" w:rsidRPr="00622305" w:rsidRDefault="00622305" w:rsidP="006223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622305" w:rsidRPr="00622305" w:rsidRDefault="00622305" w:rsidP="00622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муниципального образования</w:t>
      </w:r>
    </w:p>
    <w:p w:rsidR="00622305" w:rsidRPr="00622305" w:rsidRDefault="00622305" w:rsidP="00622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е сельское поселение</w:t>
      </w:r>
    </w:p>
    <w:p w:rsidR="002D37BE" w:rsidRPr="00B10BD1" w:rsidRDefault="002D37BE" w:rsidP="002D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4 № 417</w:t>
      </w:r>
    </w:p>
    <w:p w:rsidR="005A4A53" w:rsidRDefault="005A4A53" w:rsidP="0062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5A4A53" w:rsidRPr="006C28A2" w:rsidRDefault="006C28A2" w:rsidP="006C2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6C28A2"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  <w:t>Форма</w:t>
      </w:r>
    </w:p>
    <w:p w:rsidR="006C28A2" w:rsidRDefault="006C28A2" w:rsidP="006C2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5A4A53" w:rsidRPr="00F341B3" w:rsidRDefault="00622305" w:rsidP="0062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F341B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Отчет об исполнении муниципального задания на оказание </w:t>
      </w:r>
    </w:p>
    <w:p w:rsidR="00622305" w:rsidRPr="00622305" w:rsidRDefault="005A4A53" w:rsidP="0062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___________________________________________</w:t>
      </w:r>
      <w:r w:rsidR="00622305" w:rsidRPr="00622305"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_________________________________________________</w:t>
      </w:r>
    </w:p>
    <w:p w:rsidR="00622305" w:rsidRPr="006C28A2" w:rsidRDefault="00622305" w:rsidP="0062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5A4A53">
        <w:rPr>
          <w:rFonts w:ascii="Times New Roman" w:eastAsia="Times New Roman" w:hAnsi="Times New Roman" w:cs="Courier New"/>
          <w:lang w:eastAsia="ru-RU"/>
        </w:rPr>
        <w:t>(</w:t>
      </w:r>
      <w:r w:rsidRPr="006C28A2">
        <w:rPr>
          <w:rFonts w:ascii="Times New Roman" w:eastAsia="Times New Roman" w:hAnsi="Times New Roman" w:cs="Courier New"/>
          <w:sz w:val="20"/>
          <w:szCs w:val="20"/>
          <w:lang w:eastAsia="ru-RU"/>
        </w:rPr>
        <w:t>наименование муниципально</w:t>
      </w:r>
      <w:r w:rsidR="00174DD2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й услуги </w:t>
      </w:r>
      <w:r w:rsidRPr="006C28A2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и наименование учреждения,</w:t>
      </w:r>
      <w:r w:rsidR="005A4A53" w:rsidRPr="006C28A2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</w:t>
      </w:r>
      <w:r w:rsidRPr="006C28A2">
        <w:rPr>
          <w:rFonts w:ascii="Times New Roman" w:eastAsia="Times New Roman" w:hAnsi="Times New Roman" w:cs="Courier New"/>
          <w:sz w:val="20"/>
          <w:szCs w:val="20"/>
          <w:lang w:eastAsia="ru-RU"/>
        </w:rPr>
        <w:t>оказывающего муниципальную услугу)</w:t>
      </w:r>
    </w:p>
    <w:p w:rsidR="006C28A2" w:rsidRDefault="006C28A2" w:rsidP="0062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622305" w:rsidRPr="00622305" w:rsidRDefault="00622305" w:rsidP="0062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22305">
        <w:rPr>
          <w:rFonts w:ascii="Times New Roman" w:eastAsia="Times New Roman" w:hAnsi="Times New Roman" w:cs="Courier New"/>
          <w:sz w:val="24"/>
          <w:szCs w:val="24"/>
          <w:lang w:eastAsia="ru-RU"/>
        </w:rPr>
        <w:t>по состоянию на ___________________________ 20___ года</w:t>
      </w:r>
    </w:p>
    <w:p w:rsidR="00622305" w:rsidRPr="00622305" w:rsidRDefault="00622305" w:rsidP="0062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45"/>
        <w:gridCol w:w="1485"/>
        <w:gridCol w:w="1425"/>
        <w:gridCol w:w="992"/>
        <w:gridCol w:w="1014"/>
        <w:gridCol w:w="1254"/>
        <w:gridCol w:w="2041"/>
        <w:gridCol w:w="1080"/>
        <w:gridCol w:w="900"/>
        <w:gridCol w:w="900"/>
        <w:gridCol w:w="900"/>
        <w:gridCol w:w="1080"/>
      </w:tblGrid>
      <w:tr w:rsidR="00622305" w:rsidRPr="00622305" w:rsidTr="006C28A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05" w:rsidRPr="00622305" w:rsidRDefault="006C28A2" w:rsidP="006C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22305"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305"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выполнения муниципального задан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   </w:t>
            </w: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ая</w:t>
            </w:r>
          </w:p>
        </w:tc>
      </w:tr>
      <w:tr w:rsidR="00622305" w:rsidRPr="00622305" w:rsidTr="006C28A2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 эффективность </w:t>
            </w: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я средст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 </w:t>
            </w: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униципального</w:t>
            </w: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A725D1" w:rsidP="0017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622305" w:rsidRPr="0017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305" w:rsidRPr="0017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услуги  </w:t>
            </w:r>
          </w:p>
        </w:tc>
        <w:tc>
          <w:tcPr>
            <w:tcW w:w="5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  качество</w:t>
            </w:r>
          </w:p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мой муниципальной услуги 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305" w:rsidRPr="00622305" w:rsidTr="006C28A2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п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 кассово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пл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ф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пл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ф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305" w:rsidRPr="00622305" w:rsidTr="006C28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  </w:t>
            </w:r>
          </w:p>
        </w:tc>
      </w:tr>
      <w:tr w:rsidR="00622305" w:rsidRPr="00622305" w:rsidTr="006C28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305" w:rsidRPr="00622305" w:rsidTr="006C28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305" w:rsidRPr="00622305" w:rsidTr="006C28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305" w:rsidRPr="00622305" w:rsidTr="006C28A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     </w:t>
            </w: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ценки К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05" w:rsidRPr="00622305" w:rsidRDefault="00622305" w:rsidP="00622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2305" w:rsidRPr="00622305" w:rsidRDefault="00622305" w:rsidP="0062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305" w:rsidRPr="00622305" w:rsidRDefault="00622305" w:rsidP="006223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22305">
        <w:rPr>
          <w:rFonts w:ascii="Times New Roman" w:eastAsia="Times New Roman" w:hAnsi="Times New Roman" w:cs="Courier New"/>
          <w:sz w:val="24"/>
          <w:szCs w:val="24"/>
          <w:lang w:eastAsia="ru-RU"/>
        </w:rPr>
        <w:t>Руководитель учреждения __________________________________________________________________________________________________</w:t>
      </w:r>
    </w:p>
    <w:p w:rsidR="00622305" w:rsidRPr="006C28A2" w:rsidRDefault="00622305" w:rsidP="006223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62230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</w:t>
      </w:r>
      <w:r w:rsidR="005A4A5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6C28A2">
        <w:rPr>
          <w:rFonts w:ascii="Times New Roman" w:eastAsia="Times New Roman" w:hAnsi="Times New Roman" w:cs="Courier New"/>
          <w:sz w:val="20"/>
          <w:szCs w:val="20"/>
          <w:lang w:eastAsia="ru-RU"/>
        </w:rPr>
        <w:t>(должность, ФИО)</w:t>
      </w:r>
    </w:p>
    <w:p w:rsidR="00622305" w:rsidRPr="006C28A2" w:rsidRDefault="00622305" w:rsidP="006223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622305" w:rsidRPr="00622305" w:rsidRDefault="006C28A2" w:rsidP="006223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«</w:t>
      </w:r>
      <w:r w:rsidR="00622305" w:rsidRPr="00622305">
        <w:rPr>
          <w:rFonts w:ascii="Times New Roman" w:eastAsia="Times New Roman" w:hAnsi="Times New Roman" w:cs="Courier New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» </w:t>
      </w:r>
      <w:r w:rsidR="00622305" w:rsidRPr="00622305"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_______ 20___г.</w:t>
      </w:r>
    </w:p>
    <w:p w:rsidR="00622305" w:rsidRPr="006C28A2" w:rsidRDefault="00622305" w:rsidP="006223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lang w:eastAsia="ru-RU"/>
        </w:rPr>
      </w:pPr>
      <w:r w:rsidRPr="006C28A2">
        <w:rPr>
          <w:rFonts w:ascii="Times New Roman" w:eastAsia="Times New Roman" w:hAnsi="Times New Roman" w:cs="Courier New"/>
          <w:lang w:eastAsia="ru-RU"/>
        </w:rPr>
        <w:t>М.П.</w:t>
      </w:r>
    </w:p>
    <w:p w:rsidR="00622305" w:rsidRPr="00622305" w:rsidRDefault="00622305" w:rsidP="00622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22305" w:rsidRPr="00622305" w:rsidSect="00613C7F">
      <w:pgSz w:w="16838" w:h="11905" w:orient="landscape" w:code="9"/>
      <w:pgMar w:top="1134" w:right="39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52" w:rsidRDefault="00B47E52" w:rsidP="009C1D65">
      <w:pPr>
        <w:spacing w:after="0" w:line="240" w:lineRule="auto"/>
      </w:pPr>
      <w:r>
        <w:separator/>
      </w:r>
    </w:p>
  </w:endnote>
  <w:endnote w:type="continuationSeparator" w:id="0">
    <w:p w:rsidR="00B47E52" w:rsidRDefault="00B47E52" w:rsidP="009C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52" w:rsidRDefault="00B47E52" w:rsidP="009C1D65">
      <w:pPr>
        <w:spacing w:after="0" w:line="240" w:lineRule="auto"/>
      </w:pPr>
      <w:r>
        <w:separator/>
      </w:r>
    </w:p>
  </w:footnote>
  <w:footnote w:type="continuationSeparator" w:id="0">
    <w:p w:rsidR="00B47E52" w:rsidRDefault="00B47E52" w:rsidP="009C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C1D65" w:rsidRPr="009C1D65" w:rsidRDefault="009525C6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C1D6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9C1D65" w:rsidRPr="009C1D6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9C1D6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D37BE">
          <w:rPr>
            <w:rFonts w:ascii="Times New Roman" w:hAnsi="Times New Roman" w:cs="Times New Roman"/>
            <w:noProof/>
            <w:sz w:val="16"/>
            <w:szCs w:val="16"/>
          </w:rPr>
          <w:t>28</w:t>
        </w:r>
        <w:r w:rsidRPr="009C1D6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224"/>
    <w:multiLevelType w:val="hybridMultilevel"/>
    <w:tmpl w:val="DA6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642A"/>
    <w:multiLevelType w:val="multilevel"/>
    <w:tmpl w:val="DFE29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EC3839"/>
    <w:multiLevelType w:val="hybridMultilevel"/>
    <w:tmpl w:val="C04EE7DA"/>
    <w:lvl w:ilvl="0" w:tplc="64E40B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984343"/>
    <w:multiLevelType w:val="hybridMultilevel"/>
    <w:tmpl w:val="D654E89C"/>
    <w:lvl w:ilvl="0" w:tplc="2F1EF67E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1C1B6CCE"/>
    <w:multiLevelType w:val="hybridMultilevel"/>
    <w:tmpl w:val="512E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2AC9"/>
    <w:multiLevelType w:val="multilevel"/>
    <w:tmpl w:val="3C2CD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>
    <w:nsid w:val="4B373E2A"/>
    <w:multiLevelType w:val="multilevel"/>
    <w:tmpl w:val="0BFA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7B0373A"/>
    <w:multiLevelType w:val="multilevel"/>
    <w:tmpl w:val="D21A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B77B97"/>
    <w:multiLevelType w:val="multilevel"/>
    <w:tmpl w:val="3902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7EF71858"/>
    <w:multiLevelType w:val="multilevel"/>
    <w:tmpl w:val="B5CA7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D306B6"/>
    <w:multiLevelType w:val="multilevel"/>
    <w:tmpl w:val="4816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026"/>
    <w:rsid w:val="00002726"/>
    <w:rsid w:val="000044AB"/>
    <w:rsid w:val="00011225"/>
    <w:rsid w:val="00011FA9"/>
    <w:rsid w:val="00036384"/>
    <w:rsid w:val="00051A39"/>
    <w:rsid w:val="00057B4D"/>
    <w:rsid w:val="00070491"/>
    <w:rsid w:val="0007308D"/>
    <w:rsid w:val="0007486B"/>
    <w:rsid w:val="00081F68"/>
    <w:rsid w:val="00084EE4"/>
    <w:rsid w:val="000950F8"/>
    <w:rsid w:val="000B78F3"/>
    <w:rsid w:val="000C0299"/>
    <w:rsid w:val="000C34D9"/>
    <w:rsid w:val="000D03FD"/>
    <w:rsid w:val="000D7699"/>
    <w:rsid w:val="000E39CA"/>
    <w:rsid w:val="000E6CC1"/>
    <w:rsid w:val="000E71C0"/>
    <w:rsid w:val="00105512"/>
    <w:rsid w:val="0010599D"/>
    <w:rsid w:val="00115D79"/>
    <w:rsid w:val="00122E68"/>
    <w:rsid w:val="00125495"/>
    <w:rsid w:val="0014224D"/>
    <w:rsid w:val="00174DD2"/>
    <w:rsid w:val="001813B7"/>
    <w:rsid w:val="0018341A"/>
    <w:rsid w:val="001866F0"/>
    <w:rsid w:val="00190EE6"/>
    <w:rsid w:val="00191E7D"/>
    <w:rsid w:val="00192189"/>
    <w:rsid w:val="001956C0"/>
    <w:rsid w:val="001A3B19"/>
    <w:rsid w:val="001B32B5"/>
    <w:rsid w:val="001E1B6E"/>
    <w:rsid w:val="001E5E89"/>
    <w:rsid w:val="001F22B5"/>
    <w:rsid w:val="001F2ABE"/>
    <w:rsid w:val="001F3180"/>
    <w:rsid w:val="001F5474"/>
    <w:rsid w:val="0020301D"/>
    <w:rsid w:val="00205F8C"/>
    <w:rsid w:val="002128D9"/>
    <w:rsid w:val="00221989"/>
    <w:rsid w:val="00222892"/>
    <w:rsid w:val="00223930"/>
    <w:rsid w:val="00227A7A"/>
    <w:rsid w:val="00235278"/>
    <w:rsid w:val="002413D0"/>
    <w:rsid w:val="002462C2"/>
    <w:rsid w:val="00250368"/>
    <w:rsid w:val="00250705"/>
    <w:rsid w:val="002540F9"/>
    <w:rsid w:val="00263DDD"/>
    <w:rsid w:val="00271D26"/>
    <w:rsid w:val="002755F7"/>
    <w:rsid w:val="002805AC"/>
    <w:rsid w:val="002B17C8"/>
    <w:rsid w:val="002B2A33"/>
    <w:rsid w:val="002B6222"/>
    <w:rsid w:val="002D37BE"/>
    <w:rsid w:val="002D3CCA"/>
    <w:rsid w:val="002D49FB"/>
    <w:rsid w:val="002E1B93"/>
    <w:rsid w:val="002F3551"/>
    <w:rsid w:val="002F59D3"/>
    <w:rsid w:val="00302F71"/>
    <w:rsid w:val="0030705C"/>
    <w:rsid w:val="00311441"/>
    <w:rsid w:val="003301BC"/>
    <w:rsid w:val="00330DF3"/>
    <w:rsid w:val="00332D14"/>
    <w:rsid w:val="0035496D"/>
    <w:rsid w:val="00354AD7"/>
    <w:rsid w:val="00363493"/>
    <w:rsid w:val="00363669"/>
    <w:rsid w:val="0036536B"/>
    <w:rsid w:val="00384F18"/>
    <w:rsid w:val="00386585"/>
    <w:rsid w:val="003920DE"/>
    <w:rsid w:val="00392307"/>
    <w:rsid w:val="00397971"/>
    <w:rsid w:val="003B06E5"/>
    <w:rsid w:val="003B31FE"/>
    <w:rsid w:val="003B591F"/>
    <w:rsid w:val="003D7AFA"/>
    <w:rsid w:val="003F7381"/>
    <w:rsid w:val="003F7935"/>
    <w:rsid w:val="00402163"/>
    <w:rsid w:val="00412041"/>
    <w:rsid w:val="004130A9"/>
    <w:rsid w:val="004141B9"/>
    <w:rsid w:val="0041498A"/>
    <w:rsid w:val="004153FB"/>
    <w:rsid w:val="0042064B"/>
    <w:rsid w:val="00430D94"/>
    <w:rsid w:val="00454747"/>
    <w:rsid w:val="00462CFA"/>
    <w:rsid w:val="0046657E"/>
    <w:rsid w:val="00475AF9"/>
    <w:rsid w:val="00480E88"/>
    <w:rsid w:val="00484279"/>
    <w:rsid w:val="0048545F"/>
    <w:rsid w:val="004A142F"/>
    <w:rsid w:val="004A3612"/>
    <w:rsid w:val="004A688F"/>
    <w:rsid w:val="004C1177"/>
    <w:rsid w:val="004D5DE7"/>
    <w:rsid w:val="004E2E61"/>
    <w:rsid w:val="004E58DD"/>
    <w:rsid w:val="00501062"/>
    <w:rsid w:val="005033AA"/>
    <w:rsid w:val="00524543"/>
    <w:rsid w:val="00530B1C"/>
    <w:rsid w:val="00531B48"/>
    <w:rsid w:val="00536574"/>
    <w:rsid w:val="005407B3"/>
    <w:rsid w:val="00556BDC"/>
    <w:rsid w:val="00560E47"/>
    <w:rsid w:val="005641AB"/>
    <w:rsid w:val="00570927"/>
    <w:rsid w:val="00577AE6"/>
    <w:rsid w:val="00587025"/>
    <w:rsid w:val="005A2940"/>
    <w:rsid w:val="005A4A53"/>
    <w:rsid w:val="005B06F2"/>
    <w:rsid w:val="005B46C5"/>
    <w:rsid w:val="005D08B0"/>
    <w:rsid w:val="005D30CC"/>
    <w:rsid w:val="005D7D92"/>
    <w:rsid w:val="005E32BA"/>
    <w:rsid w:val="005F1BEF"/>
    <w:rsid w:val="005F6B15"/>
    <w:rsid w:val="005F7C20"/>
    <w:rsid w:val="0060358C"/>
    <w:rsid w:val="006101AC"/>
    <w:rsid w:val="00613C7F"/>
    <w:rsid w:val="00613FB3"/>
    <w:rsid w:val="006207AE"/>
    <w:rsid w:val="00622305"/>
    <w:rsid w:val="006265C0"/>
    <w:rsid w:val="006267F3"/>
    <w:rsid w:val="006269CD"/>
    <w:rsid w:val="0064045A"/>
    <w:rsid w:val="00650002"/>
    <w:rsid w:val="0065597D"/>
    <w:rsid w:val="00661996"/>
    <w:rsid w:val="006707FA"/>
    <w:rsid w:val="0067667F"/>
    <w:rsid w:val="00683A55"/>
    <w:rsid w:val="00692040"/>
    <w:rsid w:val="006A1C62"/>
    <w:rsid w:val="006A268B"/>
    <w:rsid w:val="006A3597"/>
    <w:rsid w:val="006A4153"/>
    <w:rsid w:val="006A50C0"/>
    <w:rsid w:val="006A781E"/>
    <w:rsid w:val="006B78D8"/>
    <w:rsid w:val="006C28A2"/>
    <w:rsid w:val="00717C26"/>
    <w:rsid w:val="0072096A"/>
    <w:rsid w:val="00733149"/>
    <w:rsid w:val="00741E17"/>
    <w:rsid w:val="00742272"/>
    <w:rsid w:val="00742860"/>
    <w:rsid w:val="00747D85"/>
    <w:rsid w:val="00755554"/>
    <w:rsid w:val="00755DE6"/>
    <w:rsid w:val="00760684"/>
    <w:rsid w:val="00771751"/>
    <w:rsid w:val="0077535F"/>
    <w:rsid w:val="00796016"/>
    <w:rsid w:val="007A3F87"/>
    <w:rsid w:val="007A6366"/>
    <w:rsid w:val="007A69EE"/>
    <w:rsid w:val="007E6184"/>
    <w:rsid w:val="007F25D3"/>
    <w:rsid w:val="00805506"/>
    <w:rsid w:val="00813ACB"/>
    <w:rsid w:val="008142C2"/>
    <w:rsid w:val="00817425"/>
    <w:rsid w:val="0084463E"/>
    <w:rsid w:val="00856EF9"/>
    <w:rsid w:val="00860E31"/>
    <w:rsid w:val="00862146"/>
    <w:rsid w:val="0086776E"/>
    <w:rsid w:val="00874B0B"/>
    <w:rsid w:val="0087733D"/>
    <w:rsid w:val="008844DE"/>
    <w:rsid w:val="008941D8"/>
    <w:rsid w:val="00894E27"/>
    <w:rsid w:val="008A4D70"/>
    <w:rsid w:val="008A577E"/>
    <w:rsid w:val="008B10B2"/>
    <w:rsid w:val="008C230A"/>
    <w:rsid w:val="008E29E3"/>
    <w:rsid w:val="008F0DE2"/>
    <w:rsid w:val="00906AEB"/>
    <w:rsid w:val="0090755B"/>
    <w:rsid w:val="00910B3A"/>
    <w:rsid w:val="00920231"/>
    <w:rsid w:val="00926A7C"/>
    <w:rsid w:val="00926FCB"/>
    <w:rsid w:val="00937FC5"/>
    <w:rsid w:val="00940893"/>
    <w:rsid w:val="00940CC3"/>
    <w:rsid w:val="0094568B"/>
    <w:rsid w:val="009525C6"/>
    <w:rsid w:val="00954DE5"/>
    <w:rsid w:val="00962A1E"/>
    <w:rsid w:val="00963602"/>
    <w:rsid w:val="00965E8F"/>
    <w:rsid w:val="00970681"/>
    <w:rsid w:val="00974FCD"/>
    <w:rsid w:val="00980E87"/>
    <w:rsid w:val="009878BD"/>
    <w:rsid w:val="009913BB"/>
    <w:rsid w:val="00996492"/>
    <w:rsid w:val="009B7CF6"/>
    <w:rsid w:val="009C1D65"/>
    <w:rsid w:val="009C28F8"/>
    <w:rsid w:val="009C3B19"/>
    <w:rsid w:val="009C5596"/>
    <w:rsid w:val="009D0A8C"/>
    <w:rsid w:val="009D71DA"/>
    <w:rsid w:val="009E71BF"/>
    <w:rsid w:val="009E7AC1"/>
    <w:rsid w:val="00A005C7"/>
    <w:rsid w:val="00A0515A"/>
    <w:rsid w:val="00A054A6"/>
    <w:rsid w:val="00A1606F"/>
    <w:rsid w:val="00A16C4B"/>
    <w:rsid w:val="00A25E8F"/>
    <w:rsid w:val="00A50B62"/>
    <w:rsid w:val="00A53EBF"/>
    <w:rsid w:val="00A64560"/>
    <w:rsid w:val="00A725D1"/>
    <w:rsid w:val="00A767A9"/>
    <w:rsid w:val="00A77E9F"/>
    <w:rsid w:val="00A84D01"/>
    <w:rsid w:val="00A85E55"/>
    <w:rsid w:val="00A93B07"/>
    <w:rsid w:val="00A951D3"/>
    <w:rsid w:val="00AA076F"/>
    <w:rsid w:val="00AA1EC8"/>
    <w:rsid w:val="00AA2100"/>
    <w:rsid w:val="00AA2BD1"/>
    <w:rsid w:val="00AA6026"/>
    <w:rsid w:val="00AD1970"/>
    <w:rsid w:val="00AD2731"/>
    <w:rsid w:val="00AE3F91"/>
    <w:rsid w:val="00AE647B"/>
    <w:rsid w:val="00B0228A"/>
    <w:rsid w:val="00B0332C"/>
    <w:rsid w:val="00B07922"/>
    <w:rsid w:val="00B10BD1"/>
    <w:rsid w:val="00B17073"/>
    <w:rsid w:val="00B36597"/>
    <w:rsid w:val="00B407FC"/>
    <w:rsid w:val="00B41913"/>
    <w:rsid w:val="00B4261F"/>
    <w:rsid w:val="00B47E52"/>
    <w:rsid w:val="00B504FC"/>
    <w:rsid w:val="00B53E87"/>
    <w:rsid w:val="00B60058"/>
    <w:rsid w:val="00B6232C"/>
    <w:rsid w:val="00B648A0"/>
    <w:rsid w:val="00B76140"/>
    <w:rsid w:val="00B77DB5"/>
    <w:rsid w:val="00B801BD"/>
    <w:rsid w:val="00B82EA5"/>
    <w:rsid w:val="00B93FD2"/>
    <w:rsid w:val="00B95FA2"/>
    <w:rsid w:val="00B96E80"/>
    <w:rsid w:val="00BC0642"/>
    <w:rsid w:val="00BC1473"/>
    <w:rsid w:val="00BC255F"/>
    <w:rsid w:val="00BC6C12"/>
    <w:rsid w:val="00BD1ECD"/>
    <w:rsid w:val="00BE47B5"/>
    <w:rsid w:val="00BE4831"/>
    <w:rsid w:val="00BE4DC4"/>
    <w:rsid w:val="00BE5648"/>
    <w:rsid w:val="00BF1464"/>
    <w:rsid w:val="00BF1F93"/>
    <w:rsid w:val="00BF32D9"/>
    <w:rsid w:val="00BF66D6"/>
    <w:rsid w:val="00C06CC5"/>
    <w:rsid w:val="00C110E7"/>
    <w:rsid w:val="00C158E6"/>
    <w:rsid w:val="00C20719"/>
    <w:rsid w:val="00C23ABA"/>
    <w:rsid w:val="00C348E5"/>
    <w:rsid w:val="00C43C4E"/>
    <w:rsid w:val="00C61B95"/>
    <w:rsid w:val="00C62040"/>
    <w:rsid w:val="00C653E5"/>
    <w:rsid w:val="00C712A7"/>
    <w:rsid w:val="00C80266"/>
    <w:rsid w:val="00C80824"/>
    <w:rsid w:val="00C86ED9"/>
    <w:rsid w:val="00C9367C"/>
    <w:rsid w:val="00CA21BC"/>
    <w:rsid w:val="00CA2E91"/>
    <w:rsid w:val="00CB689F"/>
    <w:rsid w:val="00CB73E6"/>
    <w:rsid w:val="00CC25E9"/>
    <w:rsid w:val="00CC4C67"/>
    <w:rsid w:val="00CC683D"/>
    <w:rsid w:val="00CC7D67"/>
    <w:rsid w:val="00CD24FF"/>
    <w:rsid w:val="00CD6C44"/>
    <w:rsid w:val="00CD7698"/>
    <w:rsid w:val="00CE01F0"/>
    <w:rsid w:val="00CE2037"/>
    <w:rsid w:val="00CF4C38"/>
    <w:rsid w:val="00D0226A"/>
    <w:rsid w:val="00D03DDA"/>
    <w:rsid w:val="00D20C6C"/>
    <w:rsid w:val="00D24AB7"/>
    <w:rsid w:val="00D310C0"/>
    <w:rsid w:val="00D31DB4"/>
    <w:rsid w:val="00D35511"/>
    <w:rsid w:val="00D50FC0"/>
    <w:rsid w:val="00D56299"/>
    <w:rsid w:val="00D65DF9"/>
    <w:rsid w:val="00D724C1"/>
    <w:rsid w:val="00D813C6"/>
    <w:rsid w:val="00D83DD1"/>
    <w:rsid w:val="00D84B5B"/>
    <w:rsid w:val="00D918D1"/>
    <w:rsid w:val="00D91D56"/>
    <w:rsid w:val="00D95CFF"/>
    <w:rsid w:val="00D96B02"/>
    <w:rsid w:val="00D97CD2"/>
    <w:rsid w:val="00DA325A"/>
    <w:rsid w:val="00DA3AA3"/>
    <w:rsid w:val="00DB40A0"/>
    <w:rsid w:val="00DD5E9D"/>
    <w:rsid w:val="00DD6B53"/>
    <w:rsid w:val="00DD7481"/>
    <w:rsid w:val="00DE17B2"/>
    <w:rsid w:val="00DE7A7F"/>
    <w:rsid w:val="00E01B3C"/>
    <w:rsid w:val="00E04003"/>
    <w:rsid w:val="00E0740F"/>
    <w:rsid w:val="00E12103"/>
    <w:rsid w:val="00E1342F"/>
    <w:rsid w:val="00E13B35"/>
    <w:rsid w:val="00E25278"/>
    <w:rsid w:val="00E27798"/>
    <w:rsid w:val="00E31A78"/>
    <w:rsid w:val="00E414EE"/>
    <w:rsid w:val="00E6089D"/>
    <w:rsid w:val="00E62582"/>
    <w:rsid w:val="00E666DA"/>
    <w:rsid w:val="00E73872"/>
    <w:rsid w:val="00E97A68"/>
    <w:rsid w:val="00EA2A20"/>
    <w:rsid w:val="00EA71E4"/>
    <w:rsid w:val="00EC1170"/>
    <w:rsid w:val="00EC236F"/>
    <w:rsid w:val="00EC254E"/>
    <w:rsid w:val="00EC2E94"/>
    <w:rsid w:val="00EC319E"/>
    <w:rsid w:val="00EC784B"/>
    <w:rsid w:val="00ED2CF6"/>
    <w:rsid w:val="00EE275F"/>
    <w:rsid w:val="00EE57D6"/>
    <w:rsid w:val="00EF01B5"/>
    <w:rsid w:val="00EF2554"/>
    <w:rsid w:val="00EF438A"/>
    <w:rsid w:val="00F00CA7"/>
    <w:rsid w:val="00F01E0F"/>
    <w:rsid w:val="00F137CA"/>
    <w:rsid w:val="00F17E43"/>
    <w:rsid w:val="00F27CD6"/>
    <w:rsid w:val="00F341B3"/>
    <w:rsid w:val="00F3520B"/>
    <w:rsid w:val="00F5080B"/>
    <w:rsid w:val="00F53D28"/>
    <w:rsid w:val="00F54A3E"/>
    <w:rsid w:val="00F57CA8"/>
    <w:rsid w:val="00F60E58"/>
    <w:rsid w:val="00F70AE8"/>
    <w:rsid w:val="00F863F2"/>
    <w:rsid w:val="00F86686"/>
    <w:rsid w:val="00FC19FC"/>
    <w:rsid w:val="00FC38FE"/>
    <w:rsid w:val="00FD14A5"/>
    <w:rsid w:val="00FD30D3"/>
    <w:rsid w:val="00FD4818"/>
    <w:rsid w:val="00FD765D"/>
    <w:rsid w:val="00FE0378"/>
    <w:rsid w:val="00FE05F8"/>
    <w:rsid w:val="00FE2A5A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D65"/>
  </w:style>
  <w:style w:type="paragraph" w:styleId="a9">
    <w:name w:val="footer"/>
    <w:basedOn w:val="a"/>
    <w:link w:val="aa"/>
    <w:uiPriority w:val="99"/>
    <w:semiHidden/>
    <w:unhideWhenUsed/>
    <w:rsid w:val="009C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1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3687-7C08-4D51-90E4-019D56F2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7032</Words>
  <Characters>400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2-06T08:46:00Z</dcterms:created>
  <dcterms:modified xsi:type="dcterms:W3CDTF">2016-02-12T12:31:00Z</dcterms:modified>
</cp:coreProperties>
</file>